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65DD" w14:textId="1E1B2E9A" w:rsidR="00712DF8" w:rsidRPr="00AD0E77" w:rsidRDefault="00712DF8" w:rsidP="00E91C07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712D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ДОГОВОР ПОРУЧЕНИЯ № AM-</w:t>
      </w:r>
      <w:r w:rsidR="00912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E77" w:rsidRPr="00AD0E77">
        <w:rPr>
          <w:rFonts w:eastAsia="Times New Roman"/>
          <w:b/>
          <w:bCs/>
          <w:sz w:val="24"/>
          <w:szCs w:val="24"/>
        </w:rPr>
        <w:t>${</w:t>
      </w:r>
      <w:r w:rsidR="00AD0E77">
        <w:rPr>
          <w:rFonts w:eastAsia="Times New Roman"/>
          <w:b/>
          <w:bCs/>
          <w:sz w:val="24"/>
          <w:szCs w:val="24"/>
          <w:lang w:val="en-US"/>
        </w:rPr>
        <w:t>contract</w:t>
      </w:r>
      <w:r w:rsidR="00AD0E77" w:rsidRPr="00AD0E77">
        <w:rPr>
          <w:rFonts w:eastAsia="Times New Roman"/>
          <w:b/>
          <w:bCs/>
          <w:sz w:val="24"/>
          <w:szCs w:val="24"/>
        </w:rPr>
        <w:t>_</w:t>
      </w:r>
      <w:r w:rsidR="00AD0E77">
        <w:rPr>
          <w:rFonts w:eastAsia="Times New Roman"/>
          <w:b/>
          <w:bCs/>
          <w:sz w:val="24"/>
          <w:szCs w:val="24"/>
          <w:lang w:val="en-US"/>
        </w:rPr>
        <w:t>number</w:t>
      </w:r>
      <w:r w:rsidR="00AD0E77" w:rsidRPr="00AD0E77">
        <w:rPr>
          <w:rFonts w:eastAsia="Times New Roman"/>
          <w:b/>
          <w:bCs/>
          <w:sz w:val="24"/>
          <w:szCs w:val="24"/>
        </w:rPr>
        <w:t>}</w:t>
      </w:r>
    </w:p>
    <w:p w14:paraId="6DCACF56" w14:textId="27D3CD95" w:rsidR="00712DF8" w:rsidRPr="00712DF8" w:rsidRDefault="00712DF8" w:rsidP="00E91C07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 xml:space="preserve">г. Ташкент                                                                                                        </w:t>
      </w:r>
      <w:r w:rsidR="00AD0E77" w:rsidRPr="00AD0E77">
        <w:rPr>
          <w:rFonts w:eastAsia="Times New Roman"/>
          <w:b/>
          <w:bCs/>
          <w:sz w:val="24"/>
          <w:szCs w:val="24"/>
        </w:rPr>
        <w:t>$</w:t>
      </w:r>
      <w:r w:rsidR="00AD0E77">
        <w:rPr>
          <w:rFonts w:eastAsia="Times New Roman"/>
          <w:b/>
          <w:bCs/>
          <w:sz w:val="24"/>
          <w:szCs w:val="24"/>
          <w:lang w:val="en-US"/>
        </w:rPr>
        <w:t>{date}</w:t>
      </w:r>
      <w:r w:rsidR="00912EE3">
        <w:rPr>
          <w:rFonts w:eastAsia="Times New Roman"/>
          <w:b/>
          <w:bCs/>
          <w:sz w:val="24"/>
          <w:szCs w:val="24"/>
        </w:rPr>
        <w:t xml:space="preserve"> г.</w:t>
      </w:r>
    </w:p>
    <w:p w14:paraId="18810058" w14:textId="77777777" w:rsidR="00712DF8" w:rsidRPr="00712DF8" w:rsidRDefault="00712DF8" w:rsidP="00E91C07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7F6EB3D" w14:textId="176454C2" w:rsidR="00712DF8" w:rsidRPr="00712DF8" w:rsidRDefault="00712DF8" w:rsidP="00DF2E70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16A07">
        <w:rPr>
          <w:rFonts w:ascii="Times New Roman" w:hAnsi="Times New Roman" w:cs="Times New Roman"/>
          <w:b/>
          <w:sz w:val="24"/>
          <w:szCs w:val="24"/>
        </w:rPr>
        <w:t>ООО «ALIF MOLIYA»</w:t>
      </w:r>
      <w:r w:rsidRPr="00712DF8">
        <w:rPr>
          <w:rFonts w:ascii="Times New Roman" w:hAnsi="Times New Roman" w:cs="Times New Roman"/>
          <w:sz w:val="24"/>
          <w:szCs w:val="24"/>
        </w:rPr>
        <w:t xml:space="preserve"> (далее по тексту - Заказчик), в лице директора </w:t>
      </w:r>
      <w:proofErr w:type="spellStart"/>
      <w:r w:rsidR="0040544F">
        <w:rPr>
          <w:rFonts w:ascii="Times New Roman" w:hAnsi="Times New Roman" w:cs="Times New Roman"/>
          <w:sz w:val="24"/>
          <w:szCs w:val="24"/>
        </w:rPr>
        <w:t>Лафизова</w:t>
      </w:r>
      <w:proofErr w:type="spellEnd"/>
      <w:r w:rsidRPr="00712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44F">
        <w:rPr>
          <w:rFonts w:ascii="Times New Roman" w:hAnsi="Times New Roman" w:cs="Times New Roman"/>
          <w:sz w:val="24"/>
          <w:szCs w:val="24"/>
        </w:rPr>
        <w:t>Н</w:t>
      </w:r>
      <w:r w:rsidRPr="00712DF8">
        <w:rPr>
          <w:rFonts w:ascii="Times New Roman" w:hAnsi="Times New Roman" w:cs="Times New Roman"/>
          <w:sz w:val="24"/>
          <w:szCs w:val="24"/>
        </w:rPr>
        <w:t>.</w:t>
      </w:r>
      <w:r w:rsidR="000F6DC6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712DF8">
        <w:rPr>
          <w:rFonts w:ascii="Times New Roman" w:hAnsi="Times New Roman" w:cs="Times New Roman"/>
          <w:sz w:val="24"/>
          <w:szCs w:val="24"/>
        </w:rPr>
        <w:t>., действующий на основании Устава, с одной стороны, и</w:t>
      </w:r>
    </w:p>
    <w:p w14:paraId="35415003" w14:textId="4F44E477" w:rsidR="005340EF" w:rsidRPr="00712DF8" w:rsidRDefault="00AD0E77" w:rsidP="00DF2E70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D0E77">
        <w:rPr>
          <w:rFonts w:ascii="Times New Roman" w:hAnsi="Times New Roman" w:cs="Times New Roman"/>
          <w:b/>
          <w:sz w:val="24"/>
          <w:szCs w:val="24"/>
        </w:rPr>
        <w:t>${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gal</w:t>
      </w:r>
      <w:r w:rsidRPr="00AD0E7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AD0E7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fix</w:t>
      </w:r>
      <w:r w:rsidRPr="00AD0E77">
        <w:rPr>
          <w:rFonts w:ascii="Times New Roman" w:hAnsi="Times New Roman" w:cs="Times New Roman"/>
          <w:b/>
          <w:sz w:val="24"/>
          <w:szCs w:val="24"/>
        </w:rPr>
        <w:t>}</w:t>
      </w:r>
      <w:r w:rsidR="00DF2E70" w:rsidRPr="00DF2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C48" w:rsidRPr="00457C48">
        <w:rPr>
          <w:rFonts w:ascii="Times New Roman" w:hAnsi="Times New Roman" w:cs="Times New Roman"/>
          <w:b/>
          <w:sz w:val="24"/>
          <w:szCs w:val="24"/>
        </w:rPr>
        <w:t>«</w:t>
      </w:r>
      <w:r w:rsidRPr="00AD0E77">
        <w:rPr>
          <w:rFonts w:ascii="Times New Roman" w:hAnsi="Times New Roman" w:cs="Times New Roman"/>
          <w:b/>
          <w:sz w:val="24"/>
          <w:szCs w:val="24"/>
        </w:rPr>
        <w:t>${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gal</w:t>
      </w:r>
      <w:r w:rsidRPr="00AD0E7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AD0E77">
        <w:rPr>
          <w:rFonts w:ascii="Times New Roman" w:hAnsi="Times New Roman" w:cs="Times New Roman"/>
          <w:b/>
          <w:sz w:val="24"/>
          <w:szCs w:val="24"/>
        </w:rPr>
        <w:t>}</w:t>
      </w:r>
      <w:r w:rsidR="00457C48" w:rsidRPr="00457C48">
        <w:rPr>
          <w:rFonts w:ascii="Times New Roman" w:hAnsi="Times New Roman" w:cs="Times New Roman"/>
          <w:b/>
          <w:sz w:val="24"/>
          <w:szCs w:val="24"/>
        </w:rPr>
        <w:t>»</w:t>
      </w:r>
      <w:r w:rsidR="00712DF8" w:rsidRPr="00712DF8">
        <w:rPr>
          <w:rFonts w:ascii="Times New Roman" w:hAnsi="Times New Roman" w:cs="Times New Roman"/>
          <w:sz w:val="24"/>
          <w:szCs w:val="24"/>
        </w:rPr>
        <w:t>, (далее по тексту - Исполнитель), в лице директора</w:t>
      </w:r>
      <w:r w:rsidR="00E91C07">
        <w:rPr>
          <w:rFonts w:ascii="Times New Roman" w:hAnsi="Times New Roman" w:cs="Times New Roman"/>
          <w:sz w:val="24"/>
          <w:szCs w:val="24"/>
        </w:rPr>
        <w:t xml:space="preserve"> </w:t>
      </w:r>
      <w:r w:rsidRPr="00AD0E77">
        <w:rPr>
          <w:rFonts w:eastAsia="Times New Roman"/>
          <w:sz w:val="24"/>
          <w:szCs w:val="24"/>
        </w:rPr>
        <w:t>${</w:t>
      </w:r>
      <w:r>
        <w:rPr>
          <w:rFonts w:eastAsia="Times New Roman"/>
          <w:sz w:val="24"/>
          <w:szCs w:val="24"/>
          <w:lang w:val="en-US"/>
        </w:rPr>
        <w:t>director</w:t>
      </w:r>
      <w:r w:rsidRPr="00AD0E77">
        <w:rPr>
          <w:rFonts w:eastAsia="Times New Roman"/>
          <w:sz w:val="24"/>
          <w:szCs w:val="24"/>
        </w:rPr>
        <w:t>_</w:t>
      </w:r>
      <w:r>
        <w:rPr>
          <w:rFonts w:eastAsia="Times New Roman"/>
          <w:sz w:val="24"/>
          <w:szCs w:val="24"/>
          <w:lang w:val="en-US"/>
        </w:rPr>
        <w:t>name</w:t>
      </w:r>
      <w:r w:rsidRPr="00AD0E77">
        <w:rPr>
          <w:rFonts w:eastAsia="Times New Roman"/>
          <w:sz w:val="24"/>
          <w:szCs w:val="24"/>
        </w:rPr>
        <w:t>}</w:t>
      </w:r>
      <w:r w:rsidR="00912EE3">
        <w:rPr>
          <w:rFonts w:eastAsia="Times New Roman"/>
          <w:sz w:val="24"/>
          <w:szCs w:val="24"/>
        </w:rPr>
        <w:t>,</w:t>
      </w:r>
      <w:r w:rsidR="00712DF8" w:rsidRPr="00712DF8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, заключили нас</w:t>
      </w:r>
      <w:r w:rsidR="005340EF">
        <w:rPr>
          <w:rFonts w:ascii="Times New Roman" w:hAnsi="Times New Roman" w:cs="Times New Roman"/>
          <w:sz w:val="24"/>
          <w:szCs w:val="24"/>
        </w:rPr>
        <w:t>тоящий</w:t>
      </w:r>
      <w:r w:rsidR="00F14A98">
        <w:rPr>
          <w:rFonts w:ascii="Times New Roman" w:hAnsi="Times New Roman" w:cs="Times New Roman"/>
          <w:sz w:val="24"/>
          <w:szCs w:val="24"/>
        </w:rPr>
        <w:t xml:space="preserve"> договор о нижеследующем:</w:t>
      </w:r>
    </w:p>
    <w:p w14:paraId="25A751EB" w14:textId="77777777" w:rsidR="00712DF8" w:rsidRPr="00F14A98" w:rsidRDefault="00712DF8" w:rsidP="00E91C07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F14A98">
        <w:rPr>
          <w:rFonts w:ascii="Times New Roman" w:hAnsi="Times New Roman" w:cs="Times New Roman"/>
          <w:b/>
          <w:sz w:val="24"/>
          <w:szCs w:val="24"/>
        </w:rPr>
        <w:t>ПРИМЕНЯЕМАЯ ТЕРМИНОЛОГИЯ</w:t>
      </w:r>
    </w:p>
    <w:p w14:paraId="1EFE5B25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В рамках настоящего договора в целях предотвращения возможных разночтений, Стороны договорились применять следующую взаимосогласованную терминологию:</w:t>
      </w:r>
    </w:p>
    <w:p w14:paraId="1EFB6BD1" w14:textId="77777777" w:rsidR="00712DF8" w:rsidRPr="00712DF8" w:rsidRDefault="00712DF8" w:rsidP="00E91C07">
      <w:pPr>
        <w:spacing w:after="0" w:line="240" w:lineRule="auto"/>
        <w:ind w:left="27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•</w:t>
      </w:r>
      <w:r w:rsidRPr="00712DF8">
        <w:rPr>
          <w:rFonts w:ascii="Times New Roman" w:hAnsi="Times New Roman" w:cs="Times New Roman"/>
          <w:sz w:val="24"/>
          <w:szCs w:val="24"/>
        </w:rPr>
        <w:tab/>
      </w:r>
      <w:r w:rsidRPr="001540FA">
        <w:rPr>
          <w:rFonts w:ascii="Times New Roman" w:hAnsi="Times New Roman" w:cs="Times New Roman"/>
          <w:b/>
          <w:sz w:val="24"/>
          <w:szCs w:val="24"/>
        </w:rPr>
        <w:t>Клиент</w:t>
      </w:r>
      <w:r w:rsidRPr="00712DF8">
        <w:rPr>
          <w:rFonts w:ascii="Times New Roman" w:hAnsi="Times New Roman" w:cs="Times New Roman"/>
          <w:sz w:val="24"/>
          <w:szCs w:val="24"/>
        </w:rPr>
        <w:t xml:space="preserve"> - физические лица, приобретающие у Заказчика товары в рассрочку;</w:t>
      </w:r>
    </w:p>
    <w:p w14:paraId="2E63EE71" w14:textId="77777777" w:rsidR="00712DF8" w:rsidRPr="00712DF8" w:rsidRDefault="00712DF8" w:rsidP="00E91C07">
      <w:pPr>
        <w:spacing w:after="0" w:line="240" w:lineRule="auto"/>
        <w:ind w:left="27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•</w:t>
      </w:r>
      <w:r w:rsidRPr="00712DF8">
        <w:rPr>
          <w:rFonts w:ascii="Times New Roman" w:hAnsi="Times New Roman" w:cs="Times New Roman"/>
          <w:sz w:val="24"/>
          <w:szCs w:val="24"/>
        </w:rPr>
        <w:tab/>
      </w:r>
      <w:r w:rsidRPr="001540FA">
        <w:rPr>
          <w:rFonts w:ascii="Times New Roman" w:hAnsi="Times New Roman" w:cs="Times New Roman"/>
          <w:b/>
          <w:sz w:val="24"/>
          <w:szCs w:val="24"/>
        </w:rPr>
        <w:t>Рассрочка</w:t>
      </w:r>
      <w:r w:rsidRPr="00712DF8">
        <w:rPr>
          <w:rFonts w:ascii="Times New Roman" w:hAnsi="Times New Roman" w:cs="Times New Roman"/>
          <w:sz w:val="24"/>
          <w:szCs w:val="24"/>
        </w:rPr>
        <w:t xml:space="preserve"> – способ оплаты товаров Заказчика, при котором платёж производится клиентом не в полной сумме их стоимости, а по частям на основе индивидуального договора;</w:t>
      </w:r>
    </w:p>
    <w:p w14:paraId="4ABF43C3" w14:textId="77777777" w:rsidR="00712DF8" w:rsidRDefault="00712DF8" w:rsidP="00E91C07">
      <w:pPr>
        <w:spacing w:after="0" w:line="240" w:lineRule="auto"/>
        <w:ind w:left="27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•</w:t>
      </w:r>
      <w:r w:rsidRPr="00712DF8">
        <w:rPr>
          <w:rFonts w:ascii="Times New Roman" w:hAnsi="Times New Roman" w:cs="Times New Roman"/>
          <w:sz w:val="24"/>
          <w:szCs w:val="24"/>
        </w:rPr>
        <w:tab/>
      </w:r>
      <w:r w:rsidRPr="001540FA">
        <w:rPr>
          <w:rFonts w:ascii="Times New Roman" w:hAnsi="Times New Roman" w:cs="Times New Roman"/>
          <w:b/>
          <w:sz w:val="24"/>
          <w:szCs w:val="24"/>
        </w:rPr>
        <w:t>Индивидуальный договор (оферта)</w:t>
      </w:r>
      <w:r w:rsidRPr="00712DF8">
        <w:rPr>
          <w:rFonts w:ascii="Times New Roman" w:hAnsi="Times New Roman" w:cs="Times New Roman"/>
          <w:sz w:val="24"/>
          <w:szCs w:val="24"/>
        </w:rPr>
        <w:t xml:space="preserve"> - договор, заключенный между Заказчиком и клиентом, содержащий существенные условия в рамках настоящего договора и являющийся его неотъемлемой частью.</w:t>
      </w:r>
    </w:p>
    <w:p w14:paraId="26975A18" w14:textId="77777777" w:rsidR="00155C5B" w:rsidRPr="00712DF8" w:rsidRDefault="00155C5B" w:rsidP="00E91C07">
      <w:pPr>
        <w:spacing w:after="0" w:line="240" w:lineRule="auto"/>
        <w:ind w:left="270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76824C9" w14:textId="77777777" w:rsidR="00712DF8" w:rsidRPr="00155C5B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C5B">
        <w:rPr>
          <w:rFonts w:ascii="Times New Roman" w:hAnsi="Times New Roman" w:cs="Times New Roman"/>
          <w:b/>
          <w:sz w:val="24"/>
          <w:szCs w:val="24"/>
        </w:rPr>
        <w:t>1.</w:t>
      </w:r>
      <w:r w:rsidRPr="00155C5B">
        <w:rPr>
          <w:rFonts w:ascii="Times New Roman" w:hAnsi="Times New Roman" w:cs="Times New Roman"/>
          <w:b/>
          <w:sz w:val="24"/>
          <w:szCs w:val="24"/>
        </w:rPr>
        <w:tab/>
      </w:r>
      <w:r w:rsidR="00155C5B" w:rsidRPr="00155C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157F33C" w14:textId="77777777" w:rsidR="00712DF8" w:rsidRPr="00712DF8" w:rsidRDefault="00712DF8" w:rsidP="00E91C07">
      <w:pPr>
        <w:spacing w:after="0" w:line="240" w:lineRule="auto"/>
        <w:ind w:left="2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Заказчик настоящим договором поручает, а Исполнитель принимает на себя обязательства осуществлять посредническую деятельность по консультированию клиентов для заключения индивидуальных договоров по продаже товаров в рассрочку от имени и по поручению Заказчика.</w:t>
      </w:r>
    </w:p>
    <w:p w14:paraId="761B11D2" w14:textId="77777777" w:rsidR="00712DF8" w:rsidRPr="00712DF8" w:rsidRDefault="00712DF8" w:rsidP="00E91C07">
      <w:pPr>
        <w:spacing w:after="0" w:line="240" w:lineRule="auto"/>
        <w:ind w:left="2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В пределах срока действия настоящего договора и в целях выполнения поручения Заказчика по надлежащему оформлению актов приема-передачи, получению и передачи Товара третьим лицам, Заказчик настоящим также поручает, а Исполнитель принимает на себя обязательство совершить от имени и за счет Заказчика следующие действия:</w:t>
      </w:r>
    </w:p>
    <w:p w14:paraId="07879B01" w14:textId="35E0C8A8" w:rsidR="005D696C" w:rsidRPr="005D696C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-</w:t>
      </w:r>
      <w:r w:rsidRPr="00712DF8">
        <w:rPr>
          <w:rFonts w:ascii="Times New Roman" w:hAnsi="Times New Roman" w:cs="Times New Roman"/>
          <w:sz w:val="24"/>
          <w:szCs w:val="24"/>
        </w:rPr>
        <w:tab/>
        <w:t>уполномочить своего сотрудника на подписание актов приема-передачи (при необходимости выдать ему соответствующую доверенность);</w:t>
      </w:r>
      <w:r w:rsidR="005D696C" w:rsidRPr="005D696C">
        <w:t xml:space="preserve"> </w:t>
      </w:r>
    </w:p>
    <w:p w14:paraId="21DA0C43" w14:textId="45152355" w:rsidR="004C367A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-</w:t>
      </w:r>
      <w:r w:rsidRPr="00712DF8">
        <w:rPr>
          <w:rFonts w:ascii="Times New Roman" w:hAnsi="Times New Roman" w:cs="Times New Roman"/>
          <w:sz w:val="24"/>
          <w:szCs w:val="24"/>
        </w:rPr>
        <w:tab/>
        <w:t>в рамках предоставленной доверенности осуществлять приемку, оформление и поставку Товара согласно поручениям Заказчика.</w:t>
      </w:r>
    </w:p>
    <w:p w14:paraId="385DC6E7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00A45F51" w14:textId="77777777" w:rsidR="00712DF8" w:rsidRPr="00C20E4F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E4F">
        <w:rPr>
          <w:rFonts w:ascii="Times New Roman" w:hAnsi="Times New Roman" w:cs="Times New Roman"/>
          <w:b/>
          <w:sz w:val="24"/>
          <w:szCs w:val="24"/>
        </w:rPr>
        <w:t>2.</w:t>
      </w:r>
      <w:r w:rsidRPr="00C20E4F">
        <w:rPr>
          <w:rFonts w:ascii="Times New Roman" w:hAnsi="Times New Roman" w:cs="Times New Roman"/>
          <w:b/>
          <w:sz w:val="24"/>
          <w:szCs w:val="24"/>
        </w:rPr>
        <w:tab/>
        <w:t>ОБЯЗАННОСТИ СТОРОН</w:t>
      </w:r>
    </w:p>
    <w:p w14:paraId="3CE96045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1.</w:t>
      </w:r>
      <w:r w:rsidRPr="00712DF8">
        <w:rPr>
          <w:rFonts w:ascii="Times New Roman" w:hAnsi="Times New Roman" w:cs="Times New Roman"/>
          <w:sz w:val="24"/>
          <w:szCs w:val="24"/>
        </w:rPr>
        <w:tab/>
        <w:t>Исполнитель обязан:</w:t>
      </w:r>
    </w:p>
    <w:p w14:paraId="601F1999" w14:textId="762CA7D4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1.1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консультировать клиентов о возможности приобретения им товаров в рассрочку у Заказчика;</w:t>
      </w:r>
    </w:p>
    <w:p w14:paraId="2425E26B" w14:textId="76D47E6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1.2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содействовать правильному и своевременному оформлению документов при заключении индивидуальных договоров по продаже товаров в рассрочку от имени и по поручению Заказчика;</w:t>
      </w:r>
    </w:p>
    <w:p w14:paraId="5C6BE28F" w14:textId="5929B09D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1.3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передать товар клиентам на условиях, определяемых настоящим Договором, в ассортименте, количестве и по цене, которые указываются в актах приема-передачи к настоящему договору;</w:t>
      </w:r>
    </w:p>
    <w:p w14:paraId="31DF70ED" w14:textId="77D48196" w:rsid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1.4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исполнить поручение в соответствии с условиями настоящего договора в соответствии с указаниями Заказчика;</w:t>
      </w:r>
    </w:p>
    <w:p w14:paraId="3452A716" w14:textId="38F2F436" w:rsidR="004C367A" w:rsidRPr="00712DF8" w:rsidRDefault="004C367A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передать оригиналы </w:t>
      </w:r>
      <w:r w:rsidRPr="005D696C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696C">
        <w:rPr>
          <w:rFonts w:ascii="Times New Roman" w:hAnsi="Times New Roman" w:cs="Times New Roman"/>
          <w:sz w:val="24"/>
          <w:szCs w:val="24"/>
        </w:rPr>
        <w:t xml:space="preserve"> </w:t>
      </w:r>
      <w:r w:rsidRPr="00E86F13">
        <w:rPr>
          <w:rFonts w:ascii="Times New Roman" w:hAnsi="Times New Roman" w:cs="Times New Roman"/>
          <w:sz w:val="24"/>
          <w:szCs w:val="24"/>
        </w:rPr>
        <w:t>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Заказчику в следующие сроки</w:t>
      </w:r>
      <w:r w:rsidRPr="005D69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96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5D696C">
        <w:rPr>
          <w:rFonts w:ascii="Times New Roman" w:hAnsi="Times New Roman" w:cs="Times New Roman"/>
          <w:sz w:val="24"/>
          <w:szCs w:val="24"/>
        </w:rPr>
        <w:t xml:space="preserve">Ташкен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696C">
        <w:rPr>
          <w:rFonts w:ascii="Times New Roman" w:hAnsi="Times New Roman" w:cs="Times New Roman"/>
          <w:sz w:val="24"/>
          <w:szCs w:val="24"/>
        </w:rPr>
        <w:t xml:space="preserve"> в течении одного дн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D696C">
        <w:rPr>
          <w:rFonts w:ascii="Times New Roman" w:hAnsi="Times New Roman" w:cs="Times New Roman"/>
          <w:sz w:val="24"/>
          <w:szCs w:val="24"/>
        </w:rPr>
        <w:t xml:space="preserve">для регион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696C">
        <w:rPr>
          <w:rFonts w:ascii="Times New Roman" w:hAnsi="Times New Roman" w:cs="Times New Roman"/>
          <w:sz w:val="24"/>
          <w:szCs w:val="24"/>
        </w:rPr>
        <w:t xml:space="preserve"> в течении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96C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FBF9EE" w14:textId="70491B59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1.</w:t>
      </w:r>
      <w:r w:rsidR="004C367A">
        <w:rPr>
          <w:rFonts w:ascii="Times New Roman" w:hAnsi="Times New Roman" w:cs="Times New Roman"/>
          <w:sz w:val="24"/>
          <w:szCs w:val="24"/>
        </w:rPr>
        <w:t>6</w:t>
      </w:r>
      <w:r w:rsidRPr="00712DF8">
        <w:rPr>
          <w:rFonts w:ascii="Times New Roman" w:hAnsi="Times New Roman" w:cs="Times New Roman"/>
          <w:sz w:val="24"/>
          <w:szCs w:val="24"/>
        </w:rPr>
        <w:t>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строго руководствоваться в работе требованиям законода</w:t>
      </w:r>
      <w:r w:rsidR="00B81538">
        <w:rPr>
          <w:rFonts w:ascii="Times New Roman" w:hAnsi="Times New Roman" w:cs="Times New Roman"/>
          <w:sz w:val="24"/>
          <w:szCs w:val="24"/>
        </w:rPr>
        <w:t>тельства Республики Узбекистан.</w:t>
      </w:r>
    </w:p>
    <w:p w14:paraId="54B00463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</w:t>
      </w:r>
      <w:r w:rsidRPr="00712DF8">
        <w:rPr>
          <w:rFonts w:ascii="Times New Roman" w:hAnsi="Times New Roman" w:cs="Times New Roman"/>
          <w:sz w:val="24"/>
          <w:szCs w:val="24"/>
        </w:rPr>
        <w:tab/>
        <w:t>Заказчик обязан:</w:t>
      </w:r>
    </w:p>
    <w:p w14:paraId="7FA53D80" w14:textId="1F6D9CE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lastRenderedPageBreak/>
        <w:t>2.2.1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выдавать товары в рассрочку по заявке клиента в соответствии с действующим законодательством Республики Узбекистан, внутренними полож</w:t>
      </w:r>
      <w:r w:rsidR="00C20E4F">
        <w:rPr>
          <w:rFonts w:ascii="Times New Roman" w:hAnsi="Times New Roman" w:cs="Times New Roman"/>
          <w:sz w:val="24"/>
          <w:szCs w:val="24"/>
        </w:rPr>
        <w:t xml:space="preserve">ениями Заказчика и условиями </w:t>
      </w:r>
      <w:r w:rsidRPr="00712DF8">
        <w:rPr>
          <w:rFonts w:ascii="Times New Roman" w:hAnsi="Times New Roman" w:cs="Times New Roman"/>
          <w:sz w:val="24"/>
          <w:szCs w:val="24"/>
        </w:rPr>
        <w:t xml:space="preserve">Договора </w:t>
      </w:r>
    </w:p>
    <w:p w14:paraId="01355B27" w14:textId="7F59F42D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2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предпринять все необходимые меры по взысканию задолженностей с клиентов в случае невыполнения обязательств по индивидуальному договору;</w:t>
      </w:r>
    </w:p>
    <w:p w14:paraId="76F6A02F" w14:textId="545A54F8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3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обеспечить Исполнителя необходимой документацией, информацией об условиях продажи товаров в рассрочку;</w:t>
      </w:r>
    </w:p>
    <w:p w14:paraId="6E6C340B" w14:textId="006745DF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4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доводить до сведения Исполнителя обо всех изменениях, внесенных в правила и условия продажи товаров в рассрочку;</w:t>
      </w:r>
    </w:p>
    <w:p w14:paraId="481570DF" w14:textId="5B58173B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5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передать Исполнителю товар надлежащего качества и в надлежащей упаковке в порядке и в сроки, предусмотренные Договором купли продажи, заключенным между Исполнителем и Заказчиком.</w:t>
      </w:r>
    </w:p>
    <w:p w14:paraId="799803FC" w14:textId="17C9EBF8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6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своевременно оплачивать вознаграждение;</w:t>
      </w:r>
    </w:p>
    <w:p w14:paraId="57DDC6BE" w14:textId="34168FA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2.2.7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 xml:space="preserve">строго руководствоваться в работе требованиям законодательства Республики Узбекистан. </w:t>
      </w:r>
    </w:p>
    <w:p w14:paraId="721E4BF3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0F549CD2" w14:textId="77777777" w:rsidR="00712DF8" w:rsidRPr="000E2D03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03">
        <w:rPr>
          <w:rFonts w:ascii="Times New Roman" w:hAnsi="Times New Roman" w:cs="Times New Roman"/>
          <w:b/>
          <w:sz w:val="24"/>
          <w:szCs w:val="24"/>
        </w:rPr>
        <w:t>3.</w:t>
      </w:r>
      <w:r w:rsidRPr="000E2D03">
        <w:rPr>
          <w:rFonts w:ascii="Times New Roman" w:hAnsi="Times New Roman" w:cs="Times New Roman"/>
          <w:b/>
          <w:sz w:val="24"/>
          <w:szCs w:val="24"/>
        </w:rPr>
        <w:tab/>
        <w:t>ВЗАИМОРАСЧЕТЫ СТОРОН</w:t>
      </w:r>
    </w:p>
    <w:p w14:paraId="3C10DB5D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3.1.</w:t>
      </w:r>
      <w:r w:rsidRPr="00712DF8">
        <w:rPr>
          <w:rFonts w:ascii="Times New Roman" w:hAnsi="Times New Roman" w:cs="Times New Roman"/>
          <w:sz w:val="24"/>
          <w:szCs w:val="24"/>
        </w:rPr>
        <w:tab/>
        <w:t xml:space="preserve">Оплата услуг Исполнителя осуществляется в виде вознаграждения в размере 100 (сто) </w:t>
      </w:r>
      <w:proofErr w:type="spellStart"/>
      <w:r w:rsidRPr="00712DF8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712D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12DF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12DF8">
        <w:rPr>
          <w:rFonts w:ascii="Times New Roman" w:hAnsi="Times New Roman" w:cs="Times New Roman"/>
          <w:sz w:val="24"/>
          <w:szCs w:val="24"/>
        </w:rPr>
        <w:t>. НДС 15 % за каждый заключенный индивидуальный договор по продаже товаров в рассрочку от имени и по поручению Заказчика.</w:t>
      </w:r>
    </w:p>
    <w:p w14:paraId="6DBC45AA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3.2.</w:t>
      </w:r>
      <w:r w:rsidRPr="00712DF8">
        <w:rPr>
          <w:rFonts w:ascii="Times New Roman" w:hAnsi="Times New Roman" w:cs="Times New Roman"/>
          <w:sz w:val="24"/>
          <w:szCs w:val="24"/>
        </w:rPr>
        <w:tab/>
        <w:t>По результатам работы Исполнителя, при наличии заключенных индивидуальных договоров по продаже товаров в рассрочку, сторонами составляется и подписывается Акт выполненных работ.</w:t>
      </w:r>
    </w:p>
    <w:p w14:paraId="6AC98484" w14:textId="77777777" w:rsidR="00712DF8" w:rsidRPr="00712DF8" w:rsidRDefault="00AF061C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061C">
        <w:rPr>
          <w:rFonts w:ascii="Times New Roman" w:hAnsi="Times New Roman" w:cs="Times New Roman"/>
          <w:sz w:val="24"/>
          <w:szCs w:val="24"/>
        </w:rPr>
        <w:t>3</w:t>
      </w:r>
      <w:r w:rsidR="00712DF8" w:rsidRPr="00712DF8">
        <w:rPr>
          <w:rFonts w:ascii="Times New Roman" w:hAnsi="Times New Roman" w:cs="Times New Roman"/>
          <w:sz w:val="24"/>
          <w:szCs w:val="24"/>
        </w:rPr>
        <w:t>.</w:t>
      </w:r>
      <w:r w:rsidR="00712DF8" w:rsidRPr="00712DF8">
        <w:rPr>
          <w:rFonts w:ascii="Times New Roman" w:hAnsi="Times New Roman" w:cs="Times New Roman"/>
          <w:sz w:val="24"/>
          <w:szCs w:val="24"/>
        </w:rPr>
        <w:tab/>
        <w:t>Вознаграждение перечисляется на расчетный счет Исполнителя в течение 5 (пяти) календарных дней со дня подписания сторонами Акта выполненных работ.</w:t>
      </w:r>
    </w:p>
    <w:p w14:paraId="4FED9C3C" w14:textId="77777777" w:rsidR="00712DF8" w:rsidRPr="00712DF8" w:rsidRDefault="00AF061C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12DF8" w:rsidRPr="00712DF8">
        <w:rPr>
          <w:rFonts w:ascii="Times New Roman" w:hAnsi="Times New Roman" w:cs="Times New Roman"/>
          <w:sz w:val="24"/>
          <w:szCs w:val="24"/>
        </w:rPr>
        <w:t>.</w:t>
      </w:r>
      <w:r w:rsidR="00712DF8" w:rsidRPr="00712DF8">
        <w:rPr>
          <w:rFonts w:ascii="Times New Roman" w:hAnsi="Times New Roman" w:cs="Times New Roman"/>
          <w:sz w:val="24"/>
          <w:szCs w:val="24"/>
        </w:rPr>
        <w:tab/>
        <w:t>Акт выполненных работ составляется Исполнителем не позднее последнего рабочего дня каждого календарного месяца и высылается Заказчику. Заказчик обязуется в течение 2 (двух) календарных дней подписать акт выполненных работ либо направить мотивированный отказ.</w:t>
      </w:r>
    </w:p>
    <w:p w14:paraId="698F935E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4157ABA" w14:textId="77777777" w:rsidR="00712DF8" w:rsidRPr="000E2D03" w:rsidRDefault="000E2D03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РОК ДЕЙСТВИЯ </w:t>
      </w:r>
      <w:r w:rsidR="00712DF8" w:rsidRPr="000E2D03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07121BE6" w14:textId="77777777" w:rsidR="00712DF8" w:rsidRPr="00712DF8" w:rsidRDefault="00CC395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стоящий</w:t>
      </w:r>
      <w:r w:rsidR="00712DF8" w:rsidRPr="00712DF8">
        <w:rPr>
          <w:rFonts w:ascii="Times New Roman" w:hAnsi="Times New Roman" w:cs="Times New Roman"/>
          <w:sz w:val="24"/>
          <w:szCs w:val="24"/>
        </w:rPr>
        <w:t xml:space="preserve"> </w:t>
      </w:r>
      <w:r w:rsidR="00B7572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712DF8" w:rsidRPr="00712DF8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, и будет действовать в течение одного календарного года.</w:t>
      </w:r>
    </w:p>
    <w:p w14:paraId="5CC4F05D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В случае, если до истечения срока (не позднее чем за 30 календарных дней) Договора ни одна из Сторон не заявит о своем намерении расторгнуть Договор, то действие Договора считается пролонгированным на один календарный год, каждый раз, без ограничения количества пролонгаций.</w:t>
      </w:r>
    </w:p>
    <w:p w14:paraId="0A460744" w14:textId="77777777" w:rsidR="00712DF8" w:rsidRPr="005D696C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4.2.</w:t>
      </w:r>
      <w:r w:rsidRPr="00712DF8">
        <w:rPr>
          <w:rFonts w:ascii="Times New Roman" w:hAnsi="Times New Roman" w:cs="Times New Roman"/>
          <w:sz w:val="24"/>
          <w:szCs w:val="24"/>
        </w:rPr>
        <w:tab/>
        <w:t xml:space="preserve">В случае досрочного расторжения настоящего договора по основаниям, предусмотренным законодательством </w:t>
      </w:r>
      <w:proofErr w:type="spellStart"/>
      <w:r w:rsidRPr="00712DF8">
        <w:rPr>
          <w:rFonts w:ascii="Times New Roman" w:hAnsi="Times New Roman" w:cs="Times New Roman"/>
          <w:sz w:val="24"/>
          <w:szCs w:val="24"/>
        </w:rPr>
        <w:t>РУз</w:t>
      </w:r>
      <w:proofErr w:type="spellEnd"/>
      <w:r w:rsidRPr="00712DF8">
        <w:rPr>
          <w:rFonts w:ascii="Times New Roman" w:hAnsi="Times New Roman" w:cs="Times New Roman"/>
          <w:sz w:val="24"/>
          <w:szCs w:val="24"/>
        </w:rPr>
        <w:t xml:space="preserve"> и настоящим Договором, все взаиморасчеты между сторонами должны быть произведены в срок, не превышающий 20 (двадцать) банковских дней с даты его расторжения</w:t>
      </w:r>
      <w:r w:rsidR="005D696C" w:rsidRPr="005D696C">
        <w:rPr>
          <w:rFonts w:ascii="Times New Roman" w:hAnsi="Times New Roman" w:cs="Times New Roman"/>
          <w:sz w:val="24"/>
          <w:szCs w:val="24"/>
        </w:rPr>
        <w:t>.</w:t>
      </w:r>
    </w:p>
    <w:p w14:paraId="3B916943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547FF399" w14:textId="77777777" w:rsidR="00712DF8" w:rsidRPr="00CC395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58">
        <w:rPr>
          <w:rFonts w:ascii="Times New Roman" w:hAnsi="Times New Roman" w:cs="Times New Roman"/>
          <w:b/>
          <w:sz w:val="24"/>
          <w:szCs w:val="24"/>
        </w:rPr>
        <w:t>5.</w:t>
      </w:r>
      <w:r w:rsidRPr="00CC3958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</w:t>
      </w:r>
    </w:p>
    <w:p w14:paraId="4BB120A1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5.1.</w:t>
      </w:r>
      <w:r w:rsidRPr="00712DF8">
        <w:rPr>
          <w:rFonts w:ascii="Times New Roman" w:hAnsi="Times New Roman" w:cs="Times New Roman"/>
          <w:sz w:val="24"/>
          <w:szCs w:val="24"/>
        </w:rPr>
        <w:tab/>
        <w:t>Исполнитель несет ответственность:</w:t>
      </w:r>
    </w:p>
    <w:p w14:paraId="653D977A" w14:textId="5413036B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5.1.1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перед Заказчиком за неисполнение или ненадлежащее исполнение обязательств по настоящему Договору;</w:t>
      </w:r>
    </w:p>
    <w:p w14:paraId="06E91F1B" w14:textId="06A454D0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5.1.2.</w:t>
      </w:r>
      <w:r w:rsidR="00495395" w:rsidRPr="00495395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>за убытки, которые понесет Заказчик в результате нарушения Исполнителем обязательств по настоящему Договору;</w:t>
      </w:r>
    </w:p>
    <w:p w14:paraId="16DAF78A" w14:textId="0DEF37CF" w:rsidR="00712DF8" w:rsidRPr="00712DF8" w:rsidRDefault="00CC395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712DF8" w:rsidRPr="00712DF8">
        <w:rPr>
          <w:rFonts w:ascii="Times New Roman" w:hAnsi="Times New Roman" w:cs="Times New Roman"/>
          <w:sz w:val="24"/>
          <w:szCs w:val="24"/>
        </w:rPr>
        <w:t>. за разглашение конфиденциальных фактов, составляющих коммерческую или иную тайну клиента и Заказчика в размере фактических понесенных убытков в результате разглашения;</w:t>
      </w:r>
    </w:p>
    <w:p w14:paraId="69572140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5.2.</w:t>
      </w:r>
      <w:r w:rsidRPr="00712DF8">
        <w:rPr>
          <w:rFonts w:ascii="Times New Roman" w:hAnsi="Times New Roman" w:cs="Times New Roman"/>
          <w:sz w:val="24"/>
          <w:szCs w:val="24"/>
        </w:rPr>
        <w:tab/>
        <w:t>Заказчик несет ответственность перед Исполнителем за:</w:t>
      </w:r>
    </w:p>
    <w:p w14:paraId="4EA39653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-</w:t>
      </w:r>
      <w:r w:rsidRPr="00712DF8">
        <w:rPr>
          <w:rFonts w:ascii="Times New Roman" w:hAnsi="Times New Roman" w:cs="Times New Roman"/>
          <w:sz w:val="24"/>
          <w:szCs w:val="24"/>
        </w:rPr>
        <w:tab/>
        <w:t>неисполнение или ненадлежащее исполнение обязательств по настоящему Договору;</w:t>
      </w:r>
    </w:p>
    <w:p w14:paraId="74CAD494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12DF8">
        <w:rPr>
          <w:rFonts w:ascii="Times New Roman" w:hAnsi="Times New Roman" w:cs="Times New Roman"/>
          <w:sz w:val="24"/>
          <w:szCs w:val="24"/>
        </w:rPr>
        <w:tab/>
        <w:t>убытки, которые понесет Заказчик в результате нарушения Исполнителем обязательств</w:t>
      </w:r>
      <w:r w:rsidR="005D696C" w:rsidRPr="005D696C">
        <w:rPr>
          <w:rFonts w:ascii="Times New Roman" w:hAnsi="Times New Roman" w:cs="Times New Roman"/>
          <w:sz w:val="24"/>
          <w:szCs w:val="24"/>
        </w:rPr>
        <w:t xml:space="preserve"> </w:t>
      </w:r>
      <w:r w:rsidRPr="00712DF8">
        <w:rPr>
          <w:rFonts w:ascii="Times New Roman" w:hAnsi="Times New Roman" w:cs="Times New Roman"/>
          <w:sz w:val="24"/>
          <w:szCs w:val="24"/>
        </w:rPr>
        <w:t xml:space="preserve">по настоящему Договору; </w:t>
      </w:r>
    </w:p>
    <w:p w14:paraId="244A1738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-</w:t>
      </w:r>
      <w:r w:rsidRPr="00712DF8">
        <w:rPr>
          <w:rFonts w:ascii="Times New Roman" w:hAnsi="Times New Roman" w:cs="Times New Roman"/>
          <w:sz w:val="24"/>
          <w:szCs w:val="24"/>
        </w:rPr>
        <w:tab/>
        <w:t>за разглашение конфиденциальных фактов, составляющих коммерческую или иную тайну клиента и Исполнителя в размере фактических понесенных убытков в результате разглашения;</w:t>
      </w:r>
    </w:p>
    <w:p w14:paraId="49699716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2D5F55D" w14:textId="77777777" w:rsidR="00712DF8" w:rsidRPr="00485F21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F21">
        <w:rPr>
          <w:rFonts w:ascii="Times New Roman" w:hAnsi="Times New Roman" w:cs="Times New Roman"/>
          <w:b/>
          <w:sz w:val="24"/>
          <w:szCs w:val="24"/>
        </w:rPr>
        <w:t>6.</w:t>
      </w:r>
      <w:r w:rsidRPr="00485F21">
        <w:rPr>
          <w:rFonts w:ascii="Times New Roman" w:hAnsi="Times New Roman" w:cs="Times New Roman"/>
          <w:b/>
          <w:sz w:val="24"/>
          <w:szCs w:val="24"/>
        </w:rPr>
        <w:tab/>
        <w:t>РАЗРЕШЕНИЕ СПОРОВ</w:t>
      </w:r>
    </w:p>
    <w:p w14:paraId="1532F0D7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6.1.</w:t>
      </w:r>
      <w:r w:rsidRPr="00712DF8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между Сторонами по возможности решаются путём переговоров.</w:t>
      </w:r>
    </w:p>
    <w:p w14:paraId="77F7989B" w14:textId="5B81A614" w:rsid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6.2.</w:t>
      </w:r>
      <w:r w:rsidRPr="00712DF8">
        <w:rPr>
          <w:rFonts w:ascii="Times New Roman" w:hAnsi="Times New Roman" w:cs="Times New Roman"/>
          <w:sz w:val="24"/>
          <w:szCs w:val="24"/>
        </w:rPr>
        <w:tab/>
        <w:t>Если споры и разногласия не могут быть решены путём переговоров, они подлежат разрешению в соответствии с действующим законодательством Республики Узбекистан. В случае невозможности разрешения разногласий путем переговоров они подлежат рассмотрению в межрайонном экономическом суде в г. Ташкент в соответствии с законодательством Республики Узбекистан.</w:t>
      </w:r>
    </w:p>
    <w:p w14:paraId="17CD44C7" w14:textId="77777777" w:rsidR="00992A71" w:rsidRPr="00712DF8" w:rsidRDefault="00992A71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0A66206" w14:textId="77777777" w:rsidR="00712DF8" w:rsidRPr="00CA4F42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F42">
        <w:rPr>
          <w:rFonts w:ascii="Times New Roman" w:hAnsi="Times New Roman" w:cs="Times New Roman"/>
          <w:b/>
          <w:sz w:val="24"/>
          <w:szCs w:val="24"/>
        </w:rPr>
        <w:t>7.</w:t>
      </w:r>
      <w:r w:rsidRPr="00CA4F42">
        <w:rPr>
          <w:rFonts w:ascii="Times New Roman" w:hAnsi="Times New Roman" w:cs="Times New Roman"/>
          <w:b/>
          <w:sz w:val="24"/>
          <w:szCs w:val="24"/>
        </w:rPr>
        <w:tab/>
        <w:t>ПРОЧИЕ УСЛОВИЯ</w:t>
      </w:r>
    </w:p>
    <w:p w14:paraId="3A0B79CA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7.1.</w:t>
      </w:r>
      <w:r w:rsidRPr="00712DF8">
        <w:rPr>
          <w:rFonts w:ascii="Times New Roman" w:hAnsi="Times New Roman" w:cs="Times New Roman"/>
          <w:sz w:val="24"/>
          <w:szCs w:val="24"/>
        </w:rPr>
        <w:tab/>
        <w:t>Исполнитель и Заказчик освобождаются от ответственности за частичное или полное неисполнение обязательств по настоящему договору поручения, заключенному между ними, если это вызвано обстоятельствами непреодолимой силы, а именно пожара, стихийных бедствий, войны, военных операций любого характера, блокады, забастовок, террористических актов и диверсий, аварий непредвиденного и непреодолимого характера, действий правительства и изменения политики государства и если эти обстоятельства непосредственно повлияли на исполнение настоящего договора, заключенного между Исполнителем и Заказчиком.</w:t>
      </w:r>
    </w:p>
    <w:p w14:paraId="654C0CBA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14:paraId="31912D50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7.2.</w:t>
      </w:r>
      <w:r w:rsidRPr="00712DF8">
        <w:rPr>
          <w:rFonts w:ascii="Times New Roman" w:hAnsi="Times New Roman" w:cs="Times New Roman"/>
          <w:sz w:val="24"/>
          <w:szCs w:val="24"/>
        </w:rPr>
        <w:tab/>
        <w:t>После заключения настоящего договора ни одна из Сторон не имеет права передавать третьему лицу права и обязательства по заключенному договору без письменного согласия другой стороны.</w:t>
      </w:r>
    </w:p>
    <w:p w14:paraId="29842590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7.3.</w:t>
      </w:r>
      <w:r w:rsidRPr="00712DF8">
        <w:rPr>
          <w:rFonts w:ascii="Times New Roman" w:hAnsi="Times New Roman" w:cs="Times New Roman"/>
          <w:sz w:val="24"/>
          <w:szCs w:val="24"/>
        </w:rPr>
        <w:tab/>
        <w:t>Стороны подтверждают, что любая информация об одной Стороне, которая стала известна другой Стороне при выполнении обязательств по настоящему договору, является коммерческой тайной и не подлежит огласке какому-либо лицу без разрешения другой Стороны, как во вре</w:t>
      </w:r>
      <w:r w:rsidR="00CA4F42">
        <w:rPr>
          <w:rFonts w:ascii="Times New Roman" w:hAnsi="Times New Roman" w:cs="Times New Roman"/>
          <w:sz w:val="24"/>
          <w:szCs w:val="24"/>
        </w:rPr>
        <w:t>мя действия настоящего Договора</w:t>
      </w:r>
      <w:r w:rsidRPr="00712DF8">
        <w:rPr>
          <w:rFonts w:ascii="Times New Roman" w:hAnsi="Times New Roman" w:cs="Times New Roman"/>
          <w:sz w:val="24"/>
          <w:szCs w:val="24"/>
        </w:rPr>
        <w:t>, так и после его расторжения.</w:t>
      </w:r>
    </w:p>
    <w:p w14:paraId="4DA1D470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7.4.</w:t>
      </w:r>
      <w:r w:rsidRPr="00712DF8">
        <w:rPr>
          <w:rFonts w:ascii="Times New Roman" w:hAnsi="Times New Roman" w:cs="Times New Roman"/>
          <w:sz w:val="24"/>
          <w:szCs w:val="24"/>
        </w:rPr>
        <w:tab/>
        <w:t>В случае изменения юридического статуса и/или реквизитов Сторон по настоящему</w:t>
      </w:r>
      <w:r w:rsidR="00142016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Pr="00712DF8">
        <w:rPr>
          <w:rFonts w:ascii="Times New Roman" w:hAnsi="Times New Roman" w:cs="Times New Roman"/>
          <w:sz w:val="24"/>
          <w:szCs w:val="24"/>
        </w:rPr>
        <w:t>, Стороны обязаны уведомить об этом друг друга в сроки, установленные законодательством.</w:t>
      </w:r>
    </w:p>
    <w:p w14:paraId="545F9F55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7.5.</w:t>
      </w:r>
      <w:r w:rsidRPr="00712DF8">
        <w:rPr>
          <w:rFonts w:ascii="Times New Roman" w:hAnsi="Times New Roman" w:cs="Times New Roman"/>
          <w:sz w:val="24"/>
          <w:szCs w:val="24"/>
        </w:rPr>
        <w:tab/>
        <w:t>Не нашедшие отражения в настоящем Договоре отношения регулируются в соответствии с действующим законодательством Республики Узбекистан.</w:t>
      </w:r>
    </w:p>
    <w:p w14:paraId="73706721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7.6.</w:t>
      </w:r>
      <w:r w:rsidRPr="00712DF8">
        <w:rPr>
          <w:rFonts w:ascii="Times New Roman" w:hAnsi="Times New Roman" w:cs="Times New Roman"/>
          <w:sz w:val="24"/>
          <w:szCs w:val="24"/>
        </w:rPr>
        <w:tab/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14:paraId="3A31425E" w14:textId="77777777" w:rsidR="00712DF8" w:rsidRPr="00712DF8" w:rsidRDefault="00E02647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712DF8" w:rsidRPr="00712DF8">
        <w:rPr>
          <w:rFonts w:ascii="Times New Roman" w:hAnsi="Times New Roman" w:cs="Times New Roman"/>
          <w:sz w:val="24"/>
          <w:szCs w:val="24"/>
        </w:rPr>
        <w:t>.</w:t>
      </w:r>
      <w:r w:rsidR="00712DF8" w:rsidRPr="00712DF8">
        <w:rPr>
          <w:rFonts w:ascii="Times New Roman" w:hAnsi="Times New Roman" w:cs="Times New Roman"/>
          <w:sz w:val="24"/>
          <w:szCs w:val="24"/>
        </w:rPr>
        <w:tab/>
        <w:t>Стороны допускают использование для подтверждения действительности выражения воли стороны при заключении, исполнении, расторжении или иных действий в рамках договора факсимильного воспроизведения подлинных подписей, печатей, содержания (текста) соответствующих документов (далее – факсимильная копия), в том числе, но не ограничиваясь путем пересылки таких документов в формате PDF на e-</w:t>
      </w:r>
      <w:proofErr w:type="spellStart"/>
      <w:r w:rsidR="00712DF8" w:rsidRPr="00712DF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12DF8" w:rsidRPr="00712DF8">
        <w:rPr>
          <w:rFonts w:ascii="Times New Roman" w:hAnsi="Times New Roman" w:cs="Times New Roman"/>
          <w:sz w:val="24"/>
          <w:szCs w:val="24"/>
        </w:rPr>
        <w:t xml:space="preserve"> адреса Сторон.</w:t>
      </w:r>
    </w:p>
    <w:p w14:paraId="0ECBE0D9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Такие копии документов считаются достоверными, если, полностью (без изъятий) воспроизводит подлинник документа, включая подпись уполномоченного должностного лица стороны и печать организации.</w:t>
      </w:r>
    </w:p>
    <w:p w14:paraId="3E7DB05C" w14:textId="77777777" w:rsidR="00712DF8" w:rsidRPr="00712DF8" w:rsidRDefault="00712DF8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12DF8">
        <w:rPr>
          <w:rFonts w:ascii="Times New Roman" w:hAnsi="Times New Roman" w:cs="Times New Roman"/>
          <w:sz w:val="24"/>
          <w:szCs w:val="24"/>
        </w:rPr>
        <w:t>Стороны обязаны принять все необходимые меры к сохранности и учету подлинников передаваемых факсимильной связью документов. Факсимильные копии действительны до обязательного обмена сторонами соответствующе оформленными подлинниками.</w:t>
      </w:r>
    </w:p>
    <w:p w14:paraId="7C8A7BF3" w14:textId="2D3CC309" w:rsidR="00992A71" w:rsidRDefault="00811B5D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712DF8" w:rsidRPr="00712DF8">
        <w:rPr>
          <w:rFonts w:ascii="Times New Roman" w:hAnsi="Times New Roman" w:cs="Times New Roman"/>
          <w:sz w:val="24"/>
          <w:szCs w:val="24"/>
        </w:rPr>
        <w:t>.</w:t>
      </w:r>
      <w:r w:rsidR="00712DF8" w:rsidRPr="00712DF8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двух экземплярах для каждой из Сторон и им</w:t>
      </w:r>
      <w:r w:rsidR="005340EF">
        <w:rPr>
          <w:rFonts w:ascii="Times New Roman" w:hAnsi="Times New Roman" w:cs="Times New Roman"/>
          <w:sz w:val="24"/>
          <w:szCs w:val="24"/>
        </w:rPr>
        <w:t>еет одинаковую юридическую силу</w:t>
      </w:r>
      <w:r w:rsidR="00B67119">
        <w:rPr>
          <w:rFonts w:ascii="Times New Roman" w:hAnsi="Times New Roman" w:cs="Times New Roman"/>
          <w:sz w:val="24"/>
          <w:szCs w:val="24"/>
        </w:rPr>
        <w:t>.</w:t>
      </w:r>
      <w:r w:rsidR="00534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5353F" w14:textId="61351231" w:rsidR="00992A71" w:rsidRPr="000F6DC6" w:rsidRDefault="00B67119" w:rsidP="00B671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24030">
        <w:rPr>
          <w:rFonts w:ascii="Times New Roman" w:hAnsi="Times New Roman" w:cs="Times New Roman"/>
          <w:b/>
          <w:sz w:val="24"/>
          <w:szCs w:val="24"/>
        </w:rPr>
        <w:t>ЮРИДИЧЕСКИЕ АДРЕСА И ПОДПИСИ СТОРОН</w:t>
      </w:r>
    </w:p>
    <w:tbl>
      <w:tblPr>
        <w:tblpPr w:leftFromText="180" w:rightFromText="180" w:vertAnchor="page" w:horzAnchor="margin" w:tblpX="137" w:tblpY="184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683"/>
      </w:tblGrid>
      <w:tr w:rsidR="000F6DC6" w:rsidRPr="00B575CB" w14:paraId="2464D1C4" w14:textId="77777777" w:rsidTr="000F6DC6">
        <w:trPr>
          <w:trHeight w:val="3330"/>
        </w:trPr>
        <w:tc>
          <w:tcPr>
            <w:tcW w:w="4531" w:type="dxa"/>
          </w:tcPr>
          <w:p w14:paraId="2E9A067E" w14:textId="77777777" w:rsidR="000F6DC6" w:rsidRPr="00E778CC" w:rsidRDefault="000F6DC6" w:rsidP="000F6DC6">
            <w:pPr>
              <w:spacing w:after="0" w:line="240" w:lineRule="auto"/>
              <w:ind w:left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14:paraId="65F7ED5B" w14:textId="4CBABA82" w:rsidR="000F6DC6" w:rsidRPr="00AD0E77" w:rsidRDefault="00AD0E77" w:rsidP="000F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_name_pref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0F6DC6"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_name</w:t>
            </w:r>
            <w:proofErr w:type="spellEnd"/>
            <w:r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0F6DC6"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7359B73D" w14:textId="402BCBB9" w:rsidR="000F6DC6" w:rsidRPr="00912EE3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AD0E7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AD0E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="00AD0E7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790AD" w14:textId="77777777" w:rsidR="000F6DC6" w:rsidRPr="00912EE3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61DE2" w14:textId="77777777" w:rsidR="000F6DC6" w:rsidRPr="00912EE3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52332" w14:textId="302FE77D" w:rsidR="000F6DC6" w:rsidRPr="00AD0E77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AD0E77" w:rsidRPr="00AD0E7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="00AD0E77" w:rsidRPr="00AD0E7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B640292" w14:textId="6C9540EE" w:rsidR="000F6DC6" w:rsidRPr="00AD0E77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  <w:r w:rsidR="00AD0E77" w:rsidRPr="00AD0E7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="00AD0E77" w:rsidRPr="00AD0E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</w:t>
            </w:r>
            <w:r w:rsidR="00AD0E77" w:rsidRPr="00AD0E7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6C34082" w14:textId="2DBECBD8" w:rsidR="000F6DC6" w:rsidRPr="00AD0E77" w:rsidRDefault="00AD0E77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E7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D0E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D0E7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B8E67CF" w14:textId="75FDBF1E" w:rsidR="000F6DC6" w:rsidRPr="00AD0E77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 xml:space="preserve">МФО: </w:t>
            </w:r>
            <w:r w:rsidR="00AD0E77" w:rsidRPr="00AD0E7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o</w:t>
            </w:r>
            <w:proofErr w:type="spellEnd"/>
            <w:r w:rsidR="00AD0E77" w:rsidRPr="00AD0E7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1314CF7" w14:textId="70191A9D" w:rsidR="000F6DC6" w:rsidRPr="00912EE3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AD0E77" w:rsidRPr="00AD0E7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</w:t>
            </w:r>
            <w:r w:rsidR="00AD0E77" w:rsidRPr="00AD0E7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624E42" w14:textId="1F28969A" w:rsidR="000F6DC6" w:rsidRPr="00AD0E77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 xml:space="preserve">ОКЭД: </w:t>
            </w:r>
            <w:r w:rsidR="00AD0E77" w:rsidRPr="00AD0E77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ed</w:t>
            </w:r>
            <w:proofErr w:type="spellEnd"/>
            <w:r w:rsidR="00AD0E77" w:rsidRPr="00AD0E7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5613276" w14:textId="2A80362B" w:rsidR="000F6DC6" w:rsidRPr="00AD0E77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2EE3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P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t_number</w:t>
            </w:r>
            <w:proofErr w:type="spellEnd"/>
            <w:r w:rsidR="00AD0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83" w:type="dxa"/>
          </w:tcPr>
          <w:p w14:paraId="5CD9C12A" w14:textId="77777777" w:rsidR="000F6DC6" w:rsidRPr="00B575CB" w:rsidRDefault="000F6DC6" w:rsidP="000F6DC6">
            <w:pPr>
              <w:spacing w:after="0" w:line="240" w:lineRule="auto"/>
              <w:ind w:left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8D46278" w14:textId="77777777" w:rsidR="000F6DC6" w:rsidRPr="00B575CB" w:rsidRDefault="000F6DC6" w:rsidP="000F6DC6">
            <w:pPr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ООО "ALIF MOLIYA"</w:t>
            </w:r>
          </w:p>
          <w:p w14:paraId="76D252E2" w14:textId="77777777" w:rsidR="000F6DC6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збекистан, г. Ташкент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 xml:space="preserve"> 100070, </w:t>
            </w:r>
            <w:proofErr w:type="spellStart"/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Яккасар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</w:p>
          <w:p w14:paraId="7DC29844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ул. Ш. Руставели, 12.</w:t>
            </w:r>
          </w:p>
          <w:p w14:paraId="2D5865C3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+99895 341-41-43</w:t>
            </w:r>
          </w:p>
          <w:p w14:paraId="3344A376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Р/с: 2020 8000 3051 2167 8001</w:t>
            </w:r>
          </w:p>
          <w:p w14:paraId="6B3FB37E" w14:textId="04414F90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ад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F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B5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КДБ Банк</w:t>
            </w:r>
            <w:r w:rsidRPr="003C2AA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5C982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О: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 xml:space="preserve"> 01065   </w:t>
            </w:r>
          </w:p>
          <w:p w14:paraId="75A046E2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306 706 064</w:t>
            </w:r>
          </w:p>
          <w:p w14:paraId="20CC30F5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ЭД: 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63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63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  <w:p w14:paraId="547EED5C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987">
              <w:rPr>
                <w:rFonts w:ascii="Times New Roman" w:hAnsi="Times New Roman" w:cs="Times New Roman"/>
                <w:sz w:val="24"/>
                <w:szCs w:val="24"/>
              </w:rPr>
              <w:t>Рег. код НДС</w:t>
            </w:r>
            <w:r w:rsidRPr="00B575CB">
              <w:rPr>
                <w:rFonts w:ascii="Times New Roman" w:hAnsi="Times New Roman" w:cs="Times New Roman"/>
                <w:sz w:val="24"/>
                <w:szCs w:val="24"/>
              </w:rPr>
              <w:t>: 326040086491</w:t>
            </w:r>
          </w:p>
        </w:tc>
      </w:tr>
      <w:tr w:rsidR="000F6DC6" w:rsidRPr="00B575CB" w14:paraId="6F5F28D4" w14:textId="77777777" w:rsidTr="000F6DC6">
        <w:trPr>
          <w:trHeight w:val="915"/>
        </w:trPr>
        <w:tc>
          <w:tcPr>
            <w:tcW w:w="4531" w:type="dxa"/>
          </w:tcPr>
          <w:p w14:paraId="4AD022E5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ий Директор</w:t>
            </w:r>
          </w:p>
          <w:p w14:paraId="2DD78B1A" w14:textId="6D26281E" w:rsidR="000F6DC6" w:rsidRPr="00B575CB" w:rsidRDefault="00AD0E77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rectore_na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0F6DC6"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/ ______________</w:t>
            </w:r>
            <w:proofErr w:type="gramStart"/>
            <w:r w:rsidR="000F6DC6"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_  /</w:t>
            </w:r>
            <w:proofErr w:type="gramEnd"/>
            <w:r w:rsidR="000F6DC6"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14:paraId="41002B1A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83" w:type="dxa"/>
          </w:tcPr>
          <w:p w14:paraId="3E82694D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14:paraId="2C0E752F" w14:textId="486A508C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физов</w:t>
            </w:r>
            <w:proofErr w:type="spellEnd"/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</w:t>
            </w:r>
            <w:proofErr w:type="spellEnd"/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/  _</w:t>
            </w:r>
            <w:proofErr w:type="gramEnd"/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  /                               </w:t>
            </w:r>
          </w:p>
          <w:p w14:paraId="41B2471E" w14:textId="77777777" w:rsidR="000F6DC6" w:rsidRPr="00B575CB" w:rsidRDefault="000F6DC6" w:rsidP="000F6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B575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D6C7E62" w14:textId="3C4CE3AB" w:rsidR="00B36F91" w:rsidRDefault="00B36F91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B8063" w14:textId="77777777" w:rsidR="00CA0E17" w:rsidRDefault="00CA0E17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93CEC" w14:textId="77777777" w:rsidR="005340EF" w:rsidRPr="005340EF" w:rsidRDefault="005340EF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6E82CCE0" w14:textId="77777777" w:rsidR="00077B37" w:rsidRDefault="00077B37" w:rsidP="00E91C07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A8E7C" w14:textId="77777777" w:rsidR="00B575CB" w:rsidRDefault="00B575CB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6938EE1B" w14:textId="77777777" w:rsidR="005340EF" w:rsidRDefault="005340EF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48137174" w14:textId="77777777" w:rsidR="005340EF" w:rsidRDefault="005340EF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2CF43B58" w14:textId="77777777" w:rsidR="005340EF" w:rsidRDefault="005340EF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30956E65" w14:textId="77777777" w:rsidR="005340EF" w:rsidRDefault="005340EF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6FB8E0D8" w14:textId="577D0CBA" w:rsidR="005340EF" w:rsidRDefault="005340EF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735E24FE" w14:textId="7DBE13EA" w:rsidR="00E91C07" w:rsidRDefault="00E91C07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000EEABA" w14:textId="574F98A4" w:rsidR="00E91C07" w:rsidRDefault="00E91C07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239FB8D4" w14:textId="418257AF" w:rsidR="00E91C07" w:rsidRDefault="00E91C07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406AB708" w14:textId="58FC7B4E" w:rsidR="00E91C07" w:rsidRDefault="00E91C07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69135186" w14:textId="252B7AFE" w:rsidR="00E91C07" w:rsidRDefault="00E91C07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101A18AD" w14:textId="54315361" w:rsidR="00E91C07" w:rsidRDefault="00E91C07" w:rsidP="00E91C07">
      <w:pPr>
        <w:ind w:left="270" w:firstLine="708"/>
        <w:rPr>
          <w:rFonts w:ascii="Times New Roman" w:hAnsi="Times New Roman" w:cs="Times New Roman"/>
          <w:sz w:val="24"/>
          <w:szCs w:val="24"/>
        </w:rPr>
      </w:pPr>
    </w:p>
    <w:p w14:paraId="79B89DC9" w14:textId="77777777" w:rsidR="00E91C07" w:rsidRDefault="00E91C07" w:rsidP="002B4C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5D507141" w14:textId="77777777" w:rsidR="00422879" w:rsidRDefault="00422879" w:rsidP="002B4C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44D6D65A" w14:textId="77777777" w:rsidR="00422879" w:rsidRDefault="00422879" w:rsidP="002B4C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1F13D1C" w14:textId="77777777" w:rsidR="00422879" w:rsidRDefault="00422879" w:rsidP="002B4C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5CDD5A81" w14:textId="77777777" w:rsidR="00422879" w:rsidRDefault="00422879" w:rsidP="002B4C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41FF6D98" w14:textId="3712874D" w:rsidR="00422879" w:rsidRPr="00E91C07" w:rsidRDefault="00422879" w:rsidP="002B4C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422879" w:rsidRPr="00E91C07" w:rsidSect="00831B56">
          <w:pgSz w:w="11910" w:h="16840"/>
          <w:pgMar w:top="1320" w:right="1110" w:bottom="1160" w:left="810" w:header="0" w:footer="977" w:gutter="0"/>
          <w:cols w:space="720"/>
        </w:sectPr>
      </w:pPr>
    </w:p>
    <w:p w14:paraId="7F1C35B5" w14:textId="77777777" w:rsidR="00E91C07" w:rsidRPr="00E91C07" w:rsidRDefault="00E91C07" w:rsidP="00E91C07">
      <w:pPr>
        <w:widowControl w:val="0"/>
        <w:autoSpaceDE w:val="0"/>
        <w:autoSpaceDN w:val="0"/>
        <w:spacing w:after="0" w:line="43" w:lineRule="exact"/>
        <w:ind w:left="270"/>
        <w:rPr>
          <w:rFonts w:ascii="Times New Roman" w:eastAsia="Times New Roman" w:hAnsi="Times New Roman" w:cs="Times New Roman"/>
          <w:sz w:val="4"/>
          <w:szCs w:val="24"/>
        </w:rPr>
      </w:pPr>
      <w:r w:rsidRPr="00E91C07">
        <w:rPr>
          <w:rFonts w:ascii="Times New Roman" w:eastAsia="Times New Roman" w:hAnsi="Times New Roman" w:cs="Times New Roman"/>
          <w:noProof/>
          <w:sz w:val="4"/>
          <w:szCs w:val="24"/>
          <w:lang w:val="en-US"/>
        </w:rPr>
        <w:lastRenderedPageBreak/>
        <mc:AlternateContent>
          <mc:Choice Requires="wpg">
            <w:drawing>
              <wp:inline distT="0" distB="0" distL="0" distR="0" wp14:anchorId="4FB03F1A" wp14:editId="377195FF">
                <wp:extent cx="5979795" cy="27940"/>
                <wp:effectExtent l="3175" t="0" r="0" b="127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27940"/>
                          <a:chOff x="0" y="0"/>
                          <a:chExt cx="9417" cy="44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33FC7" id="Group 4" o:spid="_x0000_s1026" style="width:470.85pt;height:2.2pt;mso-position-horizontal-relative:char;mso-position-vertical-relative:line" coordsize="941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">
                <v:rect id="Rectangle 5" o:spid="_x0000_s1027" style="position:absolute;width:941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78456A9E" w14:textId="77777777" w:rsidR="00E91C07" w:rsidRPr="00E91C07" w:rsidRDefault="00E91C07" w:rsidP="00E91C07">
      <w:pPr>
        <w:widowControl w:val="0"/>
        <w:autoSpaceDE w:val="0"/>
        <w:autoSpaceDN w:val="0"/>
        <w:spacing w:before="33" w:after="0" w:line="240" w:lineRule="auto"/>
        <w:ind w:left="270" w:right="845"/>
        <w:jc w:val="center"/>
        <w:rPr>
          <w:rFonts w:ascii="Carlito" w:eastAsia="Times New Roman" w:hAnsi="Carlito" w:cs="Times New Roman"/>
          <w:b/>
          <w:sz w:val="56"/>
        </w:rPr>
      </w:pPr>
      <w:r w:rsidRPr="00E91C07">
        <w:rPr>
          <w:rFonts w:ascii="Carlito" w:eastAsia="Times New Roman" w:hAnsi="Carlito" w:cs="Times New Roman"/>
          <w:b/>
          <w:sz w:val="56"/>
        </w:rPr>
        <w:t>ООО «ALIF MOLIYA»</w:t>
      </w:r>
    </w:p>
    <w:p w14:paraId="1A1837FF" w14:textId="77777777" w:rsidR="00E91C07" w:rsidRPr="00E91C07" w:rsidRDefault="00E91C07" w:rsidP="00E91C07">
      <w:pPr>
        <w:widowControl w:val="0"/>
        <w:autoSpaceDE w:val="0"/>
        <w:autoSpaceDN w:val="0"/>
        <w:spacing w:after="0" w:line="43" w:lineRule="exact"/>
        <w:ind w:left="270"/>
        <w:rPr>
          <w:rFonts w:ascii="Carlito" w:eastAsia="Times New Roman" w:hAnsi="Times New Roman" w:cs="Times New Roman"/>
          <w:sz w:val="4"/>
          <w:szCs w:val="24"/>
        </w:rPr>
      </w:pPr>
      <w:r w:rsidRPr="00E91C07">
        <w:rPr>
          <w:rFonts w:ascii="Carlito" w:eastAsia="Times New Roman" w:hAnsi="Times New Roman" w:cs="Times New Roman"/>
          <w:noProof/>
          <w:sz w:val="4"/>
          <w:szCs w:val="24"/>
          <w:lang w:val="en-US"/>
        </w:rPr>
        <mc:AlternateContent>
          <mc:Choice Requires="wpg">
            <w:drawing>
              <wp:inline distT="0" distB="0" distL="0" distR="0" wp14:anchorId="1B943167" wp14:editId="1F380720">
                <wp:extent cx="5979795" cy="27940"/>
                <wp:effectExtent l="3175" t="4445" r="0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27940"/>
                          <a:chOff x="0" y="0"/>
                          <a:chExt cx="9417" cy="44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92BD9" id="Group 2" o:spid="_x0000_s1026" style="width:470.85pt;height:2.2pt;mso-position-horizontal-relative:char;mso-position-vertical-relative:line" coordsize="941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">
                <v:rect id="Rectangle 3" o:spid="_x0000_s1027" style="position:absolute;width:941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E28EA36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 w:firstLine="2"/>
        <w:jc w:val="center"/>
        <w:rPr>
          <w:rFonts w:ascii="Times New Roman" w:eastAsia="Times New Roman" w:hAnsi="Times New Roman" w:cs="Times New Roman"/>
          <w:b/>
          <w:sz w:val="20"/>
        </w:rPr>
      </w:pPr>
      <w:r w:rsidRPr="00E91C07">
        <w:rPr>
          <w:rFonts w:ascii="Times New Roman" w:eastAsia="Times New Roman" w:hAnsi="Times New Roman" w:cs="Times New Roman"/>
          <w:b/>
          <w:sz w:val="20"/>
        </w:rPr>
        <w:t xml:space="preserve">Республика Узбекистан, г. Ташкент, </w:t>
      </w:r>
      <w:proofErr w:type="spellStart"/>
      <w:r w:rsidRPr="00E91C07">
        <w:rPr>
          <w:rFonts w:ascii="Times New Roman" w:eastAsia="Times New Roman" w:hAnsi="Times New Roman" w:cs="Times New Roman"/>
          <w:b/>
          <w:sz w:val="20"/>
        </w:rPr>
        <w:t>Яккасарайский</w:t>
      </w:r>
      <w:proofErr w:type="spellEnd"/>
      <w:r w:rsidRPr="00E91C07">
        <w:rPr>
          <w:rFonts w:ascii="Times New Roman" w:eastAsia="Times New Roman" w:hAnsi="Times New Roman" w:cs="Times New Roman"/>
          <w:b/>
          <w:sz w:val="20"/>
        </w:rPr>
        <w:t xml:space="preserve"> район, ул. Ш. Руставели, 12.</w:t>
      </w:r>
    </w:p>
    <w:p w14:paraId="72ADD269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 w:firstLine="2"/>
        <w:jc w:val="center"/>
        <w:rPr>
          <w:rFonts w:ascii="Times New Roman" w:eastAsia="Times New Roman" w:hAnsi="Times New Roman" w:cs="Times New Roman"/>
          <w:b/>
          <w:sz w:val="20"/>
        </w:rPr>
      </w:pPr>
      <w:r w:rsidRPr="00E91C07">
        <w:rPr>
          <w:rFonts w:ascii="Times New Roman" w:eastAsia="Times New Roman" w:hAnsi="Times New Roman" w:cs="Times New Roman"/>
          <w:b/>
          <w:sz w:val="20"/>
        </w:rPr>
        <w:t xml:space="preserve">Р/с: 20208000305121678001 в </w:t>
      </w:r>
      <w:proofErr w:type="spellStart"/>
      <w:r w:rsidRPr="00E91C07">
        <w:rPr>
          <w:rFonts w:ascii="Times New Roman" w:eastAsia="Times New Roman" w:hAnsi="Times New Roman" w:cs="Times New Roman"/>
          <w:b/>
          <w:sz w:val="20"/>
        </w:rPr>
        <w:t>Яккасарайском</w:t>
      </w:r>
      <w:proofErr w:type="spellEnd"/>
      <w:r w:rsidRPr="00E91C07"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gramStart"/>
      <w:r w:rsidRPr="00E91C07">
        <w:rPr>
          <w:rFonts w:ascii="Times New Roman" w:eastAsia="Times New Roman" w:hAnsi="Times New Roman" w:cs="Times New Roman"/>
          <w:b/>
          <w:sz w:val="20"/>
        </w:rPr>
        <w:t>филиале  КДБ</w:t>
      </w:r>
      <w:proofErr w:type="gramEnd"/>
      <w:r w:rsidRPr="00E91C07">
        <w:rPr>
          <w:rFonts w:ascii="Times New Roman" w:eastAsia="Times New Roman" w:hAnsi="Times New Roman" w:cs="Times New Roman"/>
          <w:b/>
          <w:sz w:val="20"/>
        </w:rPr>
        <w:t xml:space="preserve"> Банк Узбекистан МФО:  01065</w:t>
      </w:r>
    </w:p>
    <w:p w14:paraId="116DFA36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 w:firstLine="2"/>
        <w:jc w:val="center"/>
        <w:rPr>
          <w:rFonts w:ascii="Carlito" w:eastAsia="Times New Roman" w:hAnsi="Times New Roman" w:cs="Times New Roman"/>
          <w:b/>
          <w:sz w:val="20"/>
        </w:rPr>
      </w:pPr>
      <w:r w:rsidRPr="00E91C07">
        <w:rPr>
          <w:rFonts w:ascii="Times New Roman" w:eastAsia="Times New Roman" w:hAnsi="Times New Roman" w:cs="Times New Roman"/>
          <w:b/>
          <w:sz w:val="20"/>
        </w:rPr>
        <w:t xml:space="preserve">ИНН: 306 706 064, ОКЭД 47.19.0, тел.: (+998) 95 341 41 43, </w:t>
      </w:r>
      <w:proofErr w:type="spellStart"/>
      <w:proofErr w:type="gramStart"/>
      <w:r w:rsidRPr="00E91C07">
        <w:rPr>
          <w:rFonts w:ascii="Times New Roman" w:eastAsia="Times New Roman" w:hAnsi="Times New Roman" w:cs="Times New Roman"/>
          <w:b/>
          <w:sz w:val="20"/>
        </w:rPr>
        <w:t>эл.почта</w:t>
      </w:r>
      <w:proofErr w:type="spellEnd"/>
      <w:proofErr w:type="gramEnd"/>
      <w:r w:rsidRPr="00E91C07">
        <w:rPr>
          <w:rFonts w:ascii="Times New Roman" w:eastAsia="Times New Roman" w:hAnsi="Times New Roman" w:cs="Times New Roman"/>
          <w:b/>
          <w:sz w:val="20"/>
        </w:rPr>
        <w:t>: info@alifshop.uz</w:t>
      </w:r>
    </w:p>
    <w:p w14:paraId="4324AB08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/>
        <w:rPr>
          <w:rFonts w:ascii="Carlito" w:eastAsia="Times New Roman" w:hAnsi="Times New Roman" w:cs="Times New Roman"/>
          <w:b/>
          <w:sz w:val="20"/>
          <w:szCs w:val="24"/>
        </w:rPr>
      </w:pPr>
    </w:p>
    <w:p w14:paraId="70C21B55" w14:textId="77777777" w:rsidR="00E91C07" w:rsidRPr="00E91C07" w:rsidRDefault="00E91C07" w:rsidP="00E91C07">
      <w:pPr>
        <w:widowControl w:val="0"/>
        <w:autoSpaceDE w:val="0"/>
        <w:autoSpaceDN w:val="0"/>
        <w:spacing w:before="5" w:after="0" w:line="240" w:lineRule="auto"/>
        <w:ind w:left="270"/>
        <w:rPr>
          <w:rFonts w:ascii="Carlito" w:eastAsia="Times New Roman" w:hAnsi="Times New Roman" w:cs="Times New Roman"/>
          <w:b/>
          <w:sz w:val="27"/>
          <w:szCs w:val="24"/>
        </w:rPr>
      </w:pPr>
    </w:p>
    <w:p w14:paraId="619F8C61" w14:textId="3FA35B51" w:rsidR="00E91C07" w:rsidRPr="00AD0E77" w:rsidRDefault="00E91C07" w:rsidP="00E91C07">
      <w:pPr>
        <w:widowControl w:val="0"/>
        <w:autoSpaceDE w:val="0"/>
        <w:autoSpaceDN w:val="0"/>
        <w:spacing w:before="90" w:after="0" w:line="240" w:lineRule="auto"/>
        <w:ind w:left="27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Доверенность №</w:t>
      </w:r>
      <w:r w:rsidR="005A7019">
        <w:rPr>
          <w:rFonts w:ascii="Times New Roman" w:eastAsia="Times New Roman" w:hAnsi="Times New Roman" w:cs="Times New Roman"/>
          <w:b/>
          <w:color w:val="111111"/>
          <w:sz w:val="24"/>
        </w:rPr>
        <w:t xml:space="preserve"> </w:t>
      </w:r>
      <w:r w:rsidR="00AD0E77" w:rsidRPr="00AD0E77">
        <w:rPr>
          <w:rFonts w:eastAsia="Times New Roman"/>
          <w:b/>
          <w:bCs/>
          <w:sz w:val="24"/>
          <w:szCs w:val="24"/>
        </w:rPr>
        <w:t>${</w:t>
      </w:r>
      <w:r w:rsidR="00AD0E77">
        <w:rPr>
          <w:rFonts w:eastAsia="Times New Roman"/>
          <w:b/>
          <w:bCs/>
          <w:sz w:val="24"/>
          <w:szCs w:val="24"/>
          <w:lang w:val="en-US"/>
        </w:rPr>
        <w:t>contract</w:t>
      </w:r>
      <w:r w:rsidR="00AD0E77" w:rsidRPr="00AD0E77">
        <w:rPr>
          <w:rFonts w:eastAsia="Times New Roman"/>
          <w:b/>
          <w:bCs/>
          <w:sz w:val="24"/>
          <w:szCs w:val="24"/>
        </w:rPr>
        <w:t>_</w:t>
      </w:r>
      <w:r w:rsidR="00AD0E77">
        <w:rPr>
          <w:rFonts w:eastAsia="Times New Roman"/>
          <w:b/>
          <w:bCs/>
          <w:sz w:val="24"/>
          <w:szCs w:val="24"/>
          <w:lang w:val="en-US"/>
        </w:rPr>
        <w:t>number</w:t>
      </w:r>
      <w:r w:rsidR="00AD0E77" w:rsidRPr="00AD0E77">
        <w:rPr>
          <w:rFonts w:eastAsia="Times New Roman"/>
          <w:b/>
          <w:bCs/>
          <w:sz w:val="24"/>
          <w:szCs w:val="24"/>
        </w:rPr>
        <w:t>}</w:t>
      </w:r>
    </w:p>
    <w:p w14:paraId="40D952DC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6C4C91CB" w14:textId="77777777" w:rsidR="00E91C07" w:rsidRPr="00E91C07" w:rsidRDefault="00E91C07" w:rsidP="00E91C07">
      <w:pPr>
        <w:widowControl w:val="0"/>
        <w:autoSpaceDE w:val="0"/>
        <w:autoSpaceDN w:val="0"/>
        <w:spacing w:before="8" w:after="0" w:line="240" w:lineRule="auto"/>
        <w:ind w:left="270"/>
        <w:rPr>
          <w:rFonts w:ascii="Times New Roman" w:eastAsia="Times New Roman" w:hAnsi="Times New Roman" w:cs="Times New Roman"/>
          <w:b/>
          <w:sz w:val="29"/>
          <w:szCs w:val="24"/>
        </w:rPr>
      </w:pPr>
    </w:p>
    <w:p w14:paraId="293E7134" w14:textId="26CF8B01" w:rsidR="000F6DC6" w:rsidRPr="00712DF8" w:rsidRDefault="00E91C07" w:rsidP="000F6DC6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г.</w:t>
      </w:r>
      <w:r w:rsidRPr="00E91C07">
        <w:rPr>
          <w:rFonts w:ascii="Times New Roman" w:eastAsia="Times New Roman" w:hAnsi="Times New Roman" w:cs="Times New Roman"/>
          <w:b/>
          <w:color w:val="111111"/>
          <w:spacing w:val="1"/>
          <w:sz w:val="24"/>
        </w:rPr>
        <w:t xml:space="preserve"> </w:t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 xml:space="preserve">Ташкент                                                                                          </w:t>
      </w:r>
      <w:r w:rsidR="00AD0E77" w:rsidRPr="00AD0E77">
        <w:rPr>
          <w:rFonts w:eastAsia="Times New Roman"/>
          <w:b/>
          <w:bCs/>
          <w:sz w:val="24"/>
          <w:szCs w:val="24"/>
        </w:rPr>
        <w:t>$</w:t>
      </w:r>
      <w:r w:rsidR="00AD0E77">
        <w:rPr>
          <w:rFonts w:eastAsia="Times New Roman"/>
          <w:b/>
          <w:bCs/>
          <w:sz w:val="24"/>
          <w:szCs w:val="24"/>
          <w:lang w:val="en-US"/>
        </w:rPr>
        <w:t>{date}</w:t>
      </w:r>
      <w:r w:rsidR="000F6DC6">
        <w:rPr>
          <w:rFonts w:eastAsia="Times New Roman"/>
          <w:b/>
          <w:bCs/>
          <w:sz w:val="24"/>
          <w:szCs w:val="24"/>
        </w:rPr>
        <w:t xml:space="preserve"> г.</w:t>
      </w:r>
    </w:p>
    <w:p w14:paraId="50820AB6" w14:textId="5B898E96" w:rsidR="00E91C07" w:rsidRPr="00E91C07" w:rsidRDefault="00E91C07" w:rsidP="00E91C07">
      <w:pPr>
        <w:widowControl w:val="0"/>
        <w:tabs>
          <w:tab w:val="left" w:pos="7356"/>
        </w:tabs>
        <w:autoSpaceDE w:val="0"/>
        <w:autoSpaceDN w:val="0"/>
        <w:spacing w:before="1" w:after="0" w:line="240" w:lineRule="auto"/>
        <w:ind w:left="270"/>
        <w:rPr>
          <w:rFonts w:ascii="Times New Roman" w:eastAsia="Times New Roman" w:hAnsi="Times New Roman" w:cs="Times New Roman"/>
          <w:b/>
          <w:sz w:val="24"/>
        </w:rPr>
      </w:pPr>
    </w:p>
    <w:p w14:paraId="27E1CC99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1C72D350" w14:textId="77777777" w:rsidR="00E91C07" w:rsidRPr="00E91C07" w:rsidRDefault="00E91C07" w:rsidP="00E91C07">
      <w:pPr>
        <w:widowControl w:val="0"/>
        <w:autoSpaceDE w:val="0"/>
        <w:autoSpaceDN w:val="0"/>
        <w:spacing w:before="10" w:after="0" w:line="240" w:lineRule="auto"/>
        <w:ind w:left="270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C2173B5" w14:textId="461B7377" w:rsidR="00E91C07" w:rsidRPr="00E91C07" w:rsidRDefault="00E91C07" w:rsidP="00E91C07">
      <w:pPr>
        <w:widowControl w:val="0"/>
        <w:autoSpaceDE w:val="0"/>
        <w:autoSpaceDN w:val="0"/>
        <w:spacing w:after="0"/>
        <w:ind w:left="270" w:right="14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07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ALIF MOLIYA» (ИНН: 306 706 064, регистрационный код плательщика НДС: 326 040 086 491, адрес: 100070, г. Ташкент, </w:t>
      </w:r>
      <w:proofErr w:type="spellStart"/>
      <w:r w:rsidRPr="00E91C07">
        <w:rPr>
          <w:rFonts w:ascii="Times New Roman" w:eastAsia="Times New Roman" w:hAnsi="Times New Roman" w:cs="Times New Roman"/>
          <w:sz w:val="24"/>
          <w:szCs w:val="24"/>
        </w:rPr>
        <w:t>Яккасарайский</w:t>
      </w:r>
      <w:proofErr w:type="spellEnd"/>
      <w:r w:rsidRPr="00E91C07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E91C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pacing w:val="-4"/>
          <w:sz w:val="24"/>
          <w:szCs w:val="24"/>
        </w:rPr>
        <w:t>ул.</w:t>
      </w:r>
      <w:r w:rsidRPr="00E91C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E91C07">
        <w:rPr>
          <w:rFonts w:ascii="Times New Roman" w:eastAsia="Times New Roman" w:hAnsi="Times New Roman" w:cs="Times New Roman"/>
          <w:sz w:val="24"/>
          <w:szCs w:val="24"/>
        </w:rPr>
        <w:t>Ш.Руставели</w:t>
      </w:r>
      <w:proofErr w:type="spellEnd"/>
      <w:r w:rsidRPr="00E91C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1C0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12),</w:t>
      </w:r>
      <w:r w:rsidRPr="00E91C07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E91C0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C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E91C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«Доверитель»,</w:t>
      </w:r>
      <w:r w:rsidRPr="00E91C0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91C0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 xml:space="preserve">лице директора </w:t>
      </w:r>
      <w:proofErr w:type="spellStart"/>
      <w:r w:rsidR="0040544F">
        <w:rPr>
          <w:rFonts w:ascii="Times New Roman" w:eastAsia="Times New Roman" w:hAnsi="Times New Roman" w:cs="Times New Roman"/>
          <w:sz w:val="24"/>
          <w:szCs w:val="24"/>
        </w:rPr>
        <w:t>Лафизова</w:t>
      </w:r>
      <w:proofErr w:type="spellEnd"/>
      <w:r w:rsidRPr="00E91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544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6DC6">
        <w:rPr>
          <w:rFonts w:ascii="Times New Roman" w:eastAsia="Times New Roman" w:hAnsi="Times New Roman" w:cs="Times New Roman"/>
          <w:sz w:val="24"/>
          <w:szCs w:val="24"/>
        </w:rPr>
        <w:t>Дж</w:t>
      </w:r>
      <w:proofErr w:type="spellEnd"/>
      <w:r w:rsidRPr="00E91C07">
        <w:rPr>
          <w:rFonts w:ascii="Times New Roman" w:eastAsia="Times New Roman" w:hAnsi="Times New Roman" w:cs="Times New Roman"/>
          <w:sz w:val="24"/>
          <w:szCs w:val="24"/>
        </w:rPr>
        <w:t xml:space="preserve">., действующего на основании Устава, настоящей доверенностью уполномочивает </w:t>
      </w:r>
      <w:r w:rsidR="00AD0E77" w:rsidRPr="00AD0E77">
        <w:rPr>
          <w:rFonts w:ascii="Times New Roman" w:eastAsia="Times New Roman" w:hAnsi="Times New Roman" w:cs="Times New Roman"/>
          <w:sz w:val="24"/>
          <w:szCs w:val="24"/>
        </w:rPr>
        <w:t>${</w:t>
      </w:r>
      <w:r w:rsidR="00AD0E77">
        <w:rPr>
          <w:rFonts w:ascii="Times New Roman" w:eastAsia="Times New Roman" w:hAnsi="Times New Roman" w:cs="Times New Roman"/>
          <w:sz w:val="24"/>
          <w:szCs w:val="24"/>
          <w:lang w:val="en-US"/>
        </w:rPr>
        <w:t>legal</w:t>
      </w:r>
      <w:r w:rsidR="00AD0E77" w:rsidRPr="00AD0E77">
        <w:rPr>
          <w:rFonts w:ascii="Times New Roman" w:eastAsia="Times New Roman" w:hAnsi="Times New Roman" w:cs="Times New Roman"/>
          <w:sz w:val="24"/>
          <w:szCs w:val="24"/>
        </w:rPr>
        <w:t>_</w:t>
      </w:r>
      <w:r w:rsidR="00AD0E7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="00AD0E77" w:rsidRPr="00AD0E77">
        <w:rPr>
          <w:rFonts w:ascii="Times New Roman" w:eastAsia="Times New Roman" w:hAnsi="Times New Roman" w:cs="Times New Roman"/>
          <w:sz w:val="24"/>
          <w:szCs w:val="24"/>
        </w:rPr>
        <w:t>_</w:t>
      </w:r>
      <w:r w:rsidR="00AD0E77">
        <w:rPr>
          <w:rFonts w:ascii="Times New Roman" w:eastAsia="Times New Roman" w:hAnsi="Times New Roman" w:cs="Times New Roman"/>
          <w:sz w:val="24"/>
          <w:szCs w:val="24"/>
          <w:lang w:val="en-US"/>
        </w:rPr>
        <w:t>prefix</w:t>
      </w:r>
      <w:r w:rsidR="00AD0E77" w:rsidRPr="00AD0E77">
        <w:rPr>
          <w:rFonts w:ascii="Times New Roman" w:eastAsia="Times New Roman" w:hAnsi="Times New Roman" w:cs="Times New Roman"/>
          <w:sz w:val="24"/>
          <w:szCs w:val="24"/>
        </w:rPr>
        <w:t>}</w:t>
      </w:r>
      <w:r w:rsidR="00C03C4D" w:rsidRPr="00C03C4D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AD0E77" w:rsidRPr="00AD0E77">
        <w:rPr>
          <w:rFonts w:ascii="Times New Roman" w:hAnsi="Times New Roman" w:cs="Times New Roman"/>
          <w:sz w:val="24"/>
          <w:szCs w:val="24"/>
        </w:rPr>
        <w:t>${</w:t>
      </w:r>
      <w:r w:rsidR="00AD0E77"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="00AD0E77" w:rsidRPr="00AD0E77">
        <w:rPr>
          <w:rFonts w:ascii="Times New Roman" w:hAnsi="Times New Roman" w:cs="Times New Roman"/>
          <w:sz w:val="24"/>
          <w:szCs w:val="24"/>
        </w:rPr>
        <w:t>_</w:t>
      </w:r>
      <w:r w:rsidR="00AD0E7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D0E77" w:rsidRPr="00AD0E77">
        <w:rPr>
          <w:rFonts w:ascii="Times New Roman" w:hAnsi="Times New Roman" w:cs="Times New Roman"/>
          <w:sz w:val="24"/>
          <w:szCs w:val="24"/>
        </w:rPr>
        <w:t>}</w:t>
      </w:r>
      <w:r w:rsidR="00C03C4D" w:rsidRPr="00C03C4D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 xml:space="preserve">(ИНН: </w:t>
      </w:r>
      <w:r w:rsidR="00AD0E77" w:rsidRPr="00AD0E77">
        <w:rPr>
          <w:rFonts w:ascii="Times New Roman" w:hAnsi="Times New Roman" w:cs="Times New Roman"/>
          <w:sz w:val="24"/>
          <w:szCs w:val="24"/>
        </w:rPr>
        <w:t>${</w:t>
      </w:r>
      <w:r w:rsidR="00AD0E77">
        <w:rPr>
          <w:rFonts w:ascii="Times New Roman" w:hAnsi="Times New Roman" w:cs="Times New Roman"/>
          <w:sz w:val="24"/>
          <w:szCs w:val="24"/>
          <w:lang w:val="en-US"/>
        </w:rPr>
        <w:t>tin</w:t>
      </w:r>
      <w:r w:rsidR="00AD0E77" w:rsidRPr="00AD0E77">
        <w:rPr>
          <w:rFonts w:ascii="Times New Roman" w:hAnsi="Times New Roman" w:cs="Times New Roman"/>
          <w:sz w:val="24"/>
          <w:szCs w:val="24"/>
        </w:rPr>
        <w:t>}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), именуемое в дальнейшем «Представитель» совершать от имени Доверителя юридические действия, а именно быть его представителем по вопросам консультирования клиентов для заключения индивидуальных договоров по продаже товаров в рассрочку от имени и по поручению</w:t>
      </w:r>
      <w:r w:rsidRPr="00E91C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  <w:szCs w:val="24"/>
        </w:rPr>
        <w:t>Доверителя:</w:t>
      </w:r>
    </w:p>
    <w:p w14:paraId="2A60EA2E" w14:textId="77777777" w:rsidR="00E91C07" w:rsidRPr="00E91C07" w:rsidRDefault="00E91C07" w:rsidP="00E91C07">
      <w:pPr>
        <w:pStyle w:val="a5"/>
        <w:widowControl w:val="0"/>
        <w:numPr>
          <w:ilvl w:val="0"/>
          <w:numId w:val="2"/>
        </w:numPr>
        <w:tabs>
          <w:tab w:val="left" w:pos="707"/>
        </w:tabs>
        <w:autoSpaceDE w:val="0"/>
        <w:autoSpaceDN w:val="0"/>
        <w:spacing w:before="1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1C07">
        <w:rPr>
          <w:rFonts w:ascii="Times New Roman" w:eastAsia="Times New Roman" w:hAnsi="Times New Roman" w:cs="Times New Roman"/>
          <w:sz w:val="24"/>
        </w:rPr>
        <w:t>осуществлять передачу Товара согласно поручениям</w:t>
      </w:r>
      <w:r w:rsidRPr="00E91C07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</w:rPr>
        <w:t>Доверителя;</w:t>
      </w:r>
    </w:p>
    <w:p w14:paraId="6304B143" w14:textId="77777777" w:rsidR="00E91C07" w:rsidRPr="00E91C07" w:rsidRDefault="00E91C07" w:rsidP="00E91C07">
      <w:pPr>
        <w:pStyle w:val="a5"/>
        <w:widowControl w:val="0"/>
        <w:numPr>
          <w:ilvl w:val="0"/>
          <w:numId w:val="2"/>
        </w:numPr>
        <w:tabs>
          <w:tab w:val="left" w:pos="707"/>
        </w:tabs>
        <w:autoSpaceDE w:val="0"/>
        <w:autoSpaceDN w:val="0"/>
        <w:spacing w:before="22" w:after="0" w:line="240" w:lineRule="auto"/>
        <w:ind w:right="148"/>
        <w:jc w:val="both"/>
        <w:rPr>
          <w:rFonts w:ascii="Times New Roman" w:eastAsia="Times New Roman" w:hAnsi="Times New Roman" w:cs="Times New Roman"/>
          <w:sz w:val="24"/>
        </w:rPr>
      </w:pPr>
      <w:r w:rsidRPr="00E91C07">
        <w:rPr>
          <w:rFonts w:ascii="Times New Roman" w:eastAsia="Times New Roman" w:hAnsi="Times New Roman" w:cs="Times New Roman"/>
          <w:sz w:val="24"/>
        </w:rPr>
        <w:t>оформлять Акты приемки передачи от имени Доверителя с третьими лицами (клиентами);</w:t>
      </w:r>
    </w:p>
    <w:p w14:paraId="46114D47" w14:textId="77777777" w:rsidR="00E91C07" w:rsidRPr="00E91C07" w:rsidRDefault="00E91C07" w:rsidP="00E91C07">
      <w:pPr>
        <w:pStyle w:val="a5"/>
        <w:widowControl w:val="0"/>
        <w:numPr>
          <w:ilvl w:val="0"/>
          <w:numId w:val="2"/>
        </w:numPr>
        <w:tabs>
          <w:tab w:val="left" w:pos="707"/>
        </w:tabs>
        <w:autoSpaceDE w:val="0"/>
        <w:autoSpaceDN w:val="0"/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</w:rPr>
      </w:pPr>
      <w:r w:rsidRPr="00E91C07">
        <w:rPr>
          <w:rFonts w:ascii="Times New Roman" w:eastAsia="Times New Roman" w:hAnsi="Times New Roman" w:cs="Times New Roman"/>
          <w:sz w:val="24"/>
        </w:rPr>
        <w:t>выполнять иные, не запрещенные действующим законодательством Республики Узбекистан, действия и полномочия в интересах Доверителя в рамках и во исполнении Договора</w:t>
      </w:r>
      <w:r w:rsidRPr="00E91C07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E91C07">
        <w:rPr>
          <w:rFonts w:ascii="Times New Roman" w:eastAsia="Times New Roman" w:hAnsi="Times New Roman" w:cs="Times New Roman"/>
          <w:sz w:val="24"/>
        </w:rPr>
        <w:t>поручения.</w:t>
      </w:r>
    </w:p>
    <w:p w14:paraId="20CE72E3" w14:textId="77777777" w:rsidR="00E91C07" w:rsidRPr="00E91C07" w:rsidRDefault="00E91C07" w:rsidP="00E91C07">
      <w:pPr>
        <w:widowControl w:val="0"/>
        <w:autoSpaceDE w:val="0"/>
        <w:autoSpaceDN w:val="0"/>
        <w:spacing w:before="161" w:after="0"/>
        <w:ind w:left="270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C07">
        <w:rPr>
          <w:rFonts w:ascii="Times New Roman" w:eastAsia="Times New Roman" w:hAnsi="Times New Roman" w:cs="Times New Roman"/>
          <w:sz w:val="24"/>
          <w:szCs w:val="24"/>
        </w:rPr>
        <w:t>Работники Представителя должны удалять со всех своих устройств все персональные данные Клиента, которые были получены ими в процессе выполнения своих обязанностей незамедлительно после консультирования Клиента о возможности покупки товаров в рассрочку у Покупателя и передачи таких данных Покупателю.</w:t>
      </w:r>
    </w:p>
    <w:p w14:paraId="2B1A3CFE" w14:textId="300B9384" w:rsidR="00E91C07" w:rsidRPr="006B79B0" w:rsidRDefault="006B79B0" w:rsidP="00E91C07">
      <w:pPr>
        <w:widowControl w:val="0"/>
        <w:autoSpaceDE w:val="0"/>
        <w:autoSpaceDN w:val="0"/>
        <w:spacing w:before="157" w:after="0"/>
        <w:ind w:left="270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9B0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ыдана до 31.12.2022 г. без права передоверия. </w:t>
      </w:r>
      <w:r w:rsidR="00E91C07" w:rsidRPr="006B79B0">
        <w:rPr>
          <w:rFonts w:ascii="Times New Roman" w:eastAsia="Times New Roman" w:hAnsi="Times New Roman" w:cs="Times New Roman"/>
          <w:sz w:val="24"/>
          <w:szCs w:val="24"/>
        </w:rPr>
        <w:t>Передоверие возможно только в рамках настоящей доверенности на сотрудника Представителя.</w:t>
      </w:r>
    </w:p>
    <w:p w14:paraId="018272A1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/>
        <w:rPr>
          <w:rFonts w:ascii="Times New Roman" w:eastAsia="Times New Roman" w:hAnsi="Times New Roman" w:cs="Times New Roman"/>
          <w:sz w:val="26"/>
          <w:szCs w:val="24"/>
        </w:rPr>
      </w:pPr>
    </w:p>
    <w:p w14:paraId="04744683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/>
        <w:rPr>
          <w:rFonts w:ascii="Times New Roman" w:eastAsia="Times New Roman" w:hAnsi="Times New Roman" w:cs="Times New Roman"/>
          <w:sz w:val="26"/>
          <w:szCs w:val="24"/>
        </w:rPr>
      </w:pPr>
    </w:p>
    <w:p w14:paraId="7BC1AFA8" w14:textId="77777777" w:rsidR="00E91C07" w:rsidRPr="00E91C07" w:rsidRDefault="00E91C07" w:rsidP="00E91C07">
      <w:pPr>
        <w:widowControl w:val="0"/>
        <w:autoSpaceDE w:val="0"/>
        <w:autoSpaceDN w:val="0"/>
        <w:spacing w:before="187" w:after="0" w:line="240" w:lineRule="auto"/>
        <w:ind w:left="270"/>
        <w:rPr>
          <w:rFonts w:ascii="Times New Roman" w:eastAsia="Times New Roman" w:hAnsi="Times New Roman" w:cs="Times New Roman"/>
          <w:b/>
          <w:sz w:val="24"/>
        </w:rPr>
      </w:pP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Доверитель</w:t>
      </w:r>
    </w:p>
    <w:p w14:paraId="507CC1D7" w14:textId="77777777" w:rsidR="00E91C07" w:rsidRPr="00E91C07" w:rsidRDefault="00E91C07" w:rsidP="00E91C07">
      <w:pPr>
        <w:widowControl w:val="0"/>
        <w:autoSpaceDE w:val="0"/>
        <w:autoSpaceDN w:val="0"/>
        <w:spacing w:before="22" w:after="0" w:line="240" w:lineRule="auto"/>
        <w:ind w:left="270"/>
        <w:jc w:val="both"/>
        <w:rPr>
          <w:rFonts w:ascii="Times New Roman" w:eastAsia="Times New Roman" w:hAnsi="Times New Roman" w:cs="Times New Roman"/>
          <w:b/>
          <w:sz w:val="24"/>
        </w:rPr>
      </w:pP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ООО «ALIF MOLIYA»</w:t>
      </w:r>
    </w:p>
    <w:p w14:paraId="5D252ECB" w14:textId="77777777" w:rsidR="00E91C07" w:rsidRPr="00E91C07" w:rsidRDefault="00E91C07" w:rsidP="00E91C07">
      <w:pPr>
        <w:widowControl w:val="0"/>
        <w:autoSpaceDE w:val="0"/>
        <w:autoSpaceDN w:val="0"/>
        <w:spacing w:after="0" w:line="240" w:lineRule="auto"/>
        <w:ind w:left="27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810BD7" w14:textId="00C2020B" w:rsidR="00E91C07" w:rsidRPr="00E91C07" w:rsidRDefault="00E91C07" w:rsidP="00E91C07">
      <w:pPr>
        <w:widowControl w:val="0"/>
        <w:tabs>
          <w:tab w:val="left" w:pos="3829"/>
          <w:tab w:val="left" w:pos="6279"/>
        </w:tabs>
        <w:autoSpaceDE w:val="0"/>
        <w:autoSpaceDN w:val="0"/>
        <w:spacing w:before="90" w:after="0" w:line="240" w:lineRule="auto"/>
        <w:ind w:left="270"/>
        <w:rPr>
          <w:rFonts w:ascii="Times New Roman" w:eastAsia="Times New Roman" w:hAnsi="Times New Roman" w:cs="Times New Roman"/>
          <w:b/>
          <w:sz w:val="24"/>
        </w:rPr>
      </w:pP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Директор</w:t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ab/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  <w:u w:val="single" w:color="101010"/>
        </w:rPr>
        <w:t xml:space="preserve"> </w:t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  <w:u w:val="single" w:color="101010"/>
        </w:rPr>
        <w:tab/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 xml:space="preserve">/ </w:t>
      </w:r>
      <w:proofErr w:type="spellStart"/>
      <w:r w:rsidR="0040544F">
        <w:rPr>
          <w:rFonts w:ascii="Times New Roman" w:eastAsia="Times New Roman" w:hAnsi="Times New Roman" w:cs="Times New Roman"/>
          <w:b/>
          <w:color w:val="111111"/>
          <w:sz w:val="24"/>
        </w:rPr>
        <w:t>Лафизов</w:t>
      </w:r>
      <w:proofErr w:type="spellEnd"/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 xml:space="preserve"> </w:t>
      </w:r>
      <w:proofErr w:type="spellStart"/>
      <w:r w:rsidR="0040544F">
        <w:rPr>
          <w:rFonts w:ascii="Times New Roman" w:eastAsia="Times New Roman" w:hAnsi="Times New Roman" w:cs="Times New Roman"/>
          <w:b/>
          <w:color w:val="111111"/>
          <w:sz w:val="24"/>
        </w:rPr>
        <w:t>Н</w:t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.</w:t>
      </w:r>
      <w:r w:rsidR="000F6DC6">
        <w:rPr>
          <w:rFonts w:ascii="Times New Roman" w:eastAsia="Times New Roman" w:hAnsi="Times New Roman" w:cs="Times New Roman"/>
          <w:b/>
          <w:color w:val="111111"/>
          <w:sz w:val="24"/>
        </w:rPr>
        <w:t>Дж</w:t>
      </w:r>
      <w:proofErr w:type="spellEnd"/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.</w:t>
      </w:r>
      <w:r w:rsidRPr="00E91C07">
        <w:rPr>
          <w:rFonts w:ascii="Times New Roman" w:eastAsia="Times New Roman" w:hAnsi="Times New Roman" w:cs="Times New Roman"/>
          <w:b/>
          <w:color w:val="111111"/>
          <w:spacing w:val="14"/>
          <w:sz w:val="24"/>
        </w:rPr>
        <w:t xml:space="preserve"> </w:t>
      </w:r>
      <w:r w:rsidRPr="00E91C07">
        <w:rPr>
          <w:rFonts w:ascii="Times New Roman" w:eastAsia="Times New Roman" w:hAnsi="Times New Roman" w:cs="Times New Roman"/>
          <w:b/>
          <w:color w:val="111111"/>
          <w:sz w:val="24"/>
        </w:rPr>
        <w:t>/</w:t>
      </w:r>
    </w:p>
    <w:p w14:paraId="263ECE4E" w14:textId="77777777" w:rsidR="00E91C07" w:rsidRPr="00077B37" w:rsidRDefault="00E91C07" w:rsidP="00E91C07">
      <w:pPr>
        <w:ind w:left="270"/>
        <w:rPr>
          <w:rFonts w:ascii="Times New Roman" w:hAnsi="Times New Roman" w:cs="Times New Roman"/>
          <w:sz w:val="24"/>
          <w:szCs w:val="24"/>
        </w:rPr>
      </w:pPr>
    </w:p>
    <w:sectPr w:rsidR="00E91C07" w:rsidRPr="00077B37" w:rsidSect="00E91C07">
      <w:pgSz w:w="11906" w:h="16838"/>
      <w:pgMar w:top="1134" w:right="1133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10C9" w14:textId="77777777" w:rsidR="007E4786" w:rsidRDefault="007E4786" w:rsidP="00422879">
      <w:pPr>
        <w:spacing w:after="0" w:line="240" w:lineRule="auto"/>
      </w:pPr>
      <w:r>
        <w:separator/>
      </w:r>
    </w:p>
  </w:endnote>
  <w:endnote w:type="continuationSeparator" w:id="0">
    <w:p w14:paraId="28D71895" w14:textId="77777777" w:rsidR="007E4786" w:rsidRDefault="007E4786" w:rsidP="0042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rlito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6981" w14:textId="77777777" w:rsidR="007E4786" w:rsidRDefault="007E4786" w:rsidP="00422879">
      <w:pPr>
        <w:spacing w:after="0" w:line="240" w:lineRule="auto"/>
      </w:pPr>
      <w:r>
        <w:separator/>
      </w:r>
    </w:p>
  </w:footnote>
  <w:footnote w:type="continuationSeparator" w:id="0">
    <w:p w14:paraId="4940007D" w14:textId="77777777" w:rsidR="007E4786" w:rsidRDefault="007E4786" w:rsidP="0042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A4E"/>
    <w:multiLevelType w:val="hybridMultilevel"/>
    <w:tmpl w:val="3AD46846"/>
    <w:lvl w:ilvl="0" w:tplc="B53080F2">
      <w:start w:val="1"/>
      <w:numFmt w:val="decimal"/>
      <w:lvlText w:val="%1."/>
      <w:lvlJc w:val="left"/>
      <w:pPr>
        <w:ind w:left="706" w:hanging="42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52840248">
      <w:numFmt w:val="bullet"/>
      <w:lvlText w:val="•"/>
      <w:lvlJc w:val="left"/>
      <w:pPr>
        <w:ind w:left="1594" w:hanging="423"/>
      </w:pPr>
      <w:rPr>
        <w:rFonts w:hint="default"/>
        <w:lang w:val="ru-RU" w:eastAsia="en-US" w:bidi="ar-SA"/>
      </w:rPr>
    </w:lvl>
    <w:lvl w:ilvl="2" w:tplc="D556E68C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45843CC0">
      <w:numFmt w:val="bullet"/>
      <w:lvlText w:val="•"/>
      <w:lvlJc w:val="left"/>
      <w:pPr>
        <w:ind w:left="3383" w:hanging="423"/>
      </w:pPr>
      <w:rPr>
        <w:rFonts w:hint="default"/>
        <w:lang w:val="ru-RU" w:eastAsia="en-US" w:bidi="ar-SA"/>
      </w:rPr>
    </w:lvl>
    <w:lvl w:ilvl="4" w:tplc="DC64A8D4">
      <w:numFmt w:val="bullet"/>
      <w:lvlText w:val="•"/>
      <w:lvlJc w:val="left"/>
      <w:pPr>
        <w:ind w:left="4277" w:hanging="423"/>
      </w:pPr>
      <w:rPr>
        <w:rFonts w:hint="default"/>
        <w:lang w:val="ru-RU" w:eastAsia="en-US" w:bidi="ar-SA"/>
      </w:rPr>
    </w:lvl>
    <w:lvl w:ilvl="5" w:tplc="74DEDBE8">
      <w:numFmt w:val="bullet"/>
      <w:lvlText w:val="•"/>
      <w:lvlJc w:val="left"/>
      <w:pPr>
        <w:ind w:left="5172" w:hanging="423"/>
      </w:pPr>
      <w:rPr>
        <w:rFonts w:hint="default"/>
        <w:lang w:val="ru-RU" w:eastAsia="en-US" w:bidi="ar-SA"/>
      </w:rPr>
    </w:lvl>
    <w:lvl w:ilvl="6" w:tplc="D5BAF77A">
      <w:numFmt w:val="bullet"/>
      <w:lvlText w:val="•"/>
      <w:lvlJc w:val="left"/>
      <w:pPr>
        <w:ind w:left="6066" w:hanging="423"/>
      </w:pPr>
      <w:rPr>
        <w:rFonts w:hint="default"/>
        <w:lang w:val="ru-RU" w:eastAsia="en-US" w:bidi="ar-SA"/>
      </w:rPr>
    </w:lvl>
    <w:lvl w:ilvl="7" w:tplc="9C54E446">
      <w:numFmt w:val="bullet"/>
      <w:lvlText w:val="•"/>
      <w:lvlJc w:val="left"/>
      <w:pPr>
        <w:ind w:left="6960" w:hanging="423"/>
      </w:pPr>
      <w:rPr>
        <w:rFonts w:hint="default"/>
        <w:lang w:val="ru-RU" w:eastAsia="en-US" w:bidi="ar-SA"/>
      </w:rPr>
    </w:lvl>
    <w:lvl w:ilvl="8" w:tplc="DB329126">
      <w:numFmt w:val="bullet"/>
      <w:lvlText w:val="•"/>
      <w:lvlJc w:val="left"/>
      <w:pPr>
        <w:ind w:left="7855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65D729EA"/>
    <w:multiLevelType w:val="hybridMultilevel"/>
    <w:tmpl w:val="6A98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E79"/>
    <w:rsid w:val="00013B0C"/>
    <w:rsid w:val="000213CC"/>
    <w:rsid w:val="00056096"/>
    <w:rsid w:val="000678E8"/>
    <w:rsid w:val="00077B37"/>
    <w:rsid w:val="000A65C7"/>
    <w:rsid w:val="000B496C"/>
    <w:rsid w:val="000C6185"/>
    <w:rsid w:val="000E2D03"/>
    <w:rsid w:val="000F6DC6"/>
    <w:rsid w:val="00115796"/>
    <w:rsid w:val="00136C64"/>
    <w:rsid w:val="00142016"/>
    <w:rsid w:val="001540FA"/>
    <w:rsid w:val="00155C5B"/>
    <w:rsid w:val="001710BC"/>
    <w:rsid w:val="00173EBB"/>
    <w:rsid w:val="001954C7"/>
    <w:rsid w:val="00196855"/>
    <w:rsid w:val="001B3513"/>
    <w:rsid w:val="001B5DDB"/>
    <w:rsid w:val="001B64DA"/>
    <w:rsid w:val="001D52F9"/>
    <w:rsid w:val="00271138"/>
    <w:rsid w:val="00290588"/>
    <w:rsid w:val="002A3293"/>
    <w:rsid w:val="002B4C16"/>
    <w:rsid w:val="00302541"/>
    <w:rsid w:val="00315389"/>
    <w:rsid w:val="003A2CD4"/>
    <w:rsid w:val="003C2AA0"/>
    <w:rsid w:val="003D02B4"/>
    <w:rsid w:val="003D0A11"/>
    <w:rsid w:val="003F071A"/>
    <w:rsid w:val="0040544F"/>
    <w:rsid w:val="00422879"/>
    <w:rsid w:val="00424030"/>
    <w:rsid w:val="00457C48"/>
    <w:rsid w:val="00473F20"/>
    <w:rsid w:val="00485F21"/>
    <w:rsid w:val="00495395"/>
    <w:rsid w:val="004C367A"/>
    <w:rsid w:val="0050317B"/>
    <w:rsid w:val="005340EF"/>
    <w:rsid w:val="00537DCE"/>
    <w:rsid w:val="005461A4"/>
    <w:rsid w:val="0058002C"/>
    <w:rsid w:val="005A7019"/>
    <w:rsid w:val="005D696C"/>
    <w:rsid w:val="005E4657"/>
    <w:rsid w:val="005F0D4A"/>
    <w:rsid w:val="005F1FC0"/>
    <w:rsid w:val="006326D0"/>
    <w:rsid w:val="00693997"/>
    <w:rsid w:val="006A0539"/>
    <w:rsid w:val="006B79B0"/>
    <w:rsid w:val="006E206A"/>
    <w:rsid w:val="006E7B7A"/>
    <w:rsid w:val="006F70A3"/>
    <w:rsid w:val="00705FF8"/>
    <w:rsid w:val="00711313"/>
    <w:rsid w:val="007117B5"/>
    <w:rsid w:val="00712DF8"/>
    <w:rsid w:val="00723A7B"/>
    <w:rsid w:val="00762523"/>
    <w:rsid w:val="00765DE5"/>
    <w:rsid w:val="00774647"/>
    <w:rsid w:val="007E4786"/>
    <w:rsid w:val="007E7D4D"/>
    <w:rsid w:val="007F3377"/>
    <w:rsid w:val="00811B5D"/>
    <w:rsid w:val="00822E22"/>
    <w:rsid w:val="0085315B"/>
    <w:rsid w:val="00897618"/>
    <w:rsid w:val="008B0FCF"/>
    <w:rsid w:val="008C6F3E"/>
    <w:rsid w:val="009000D8"/>
    <w:rsid w:val="00912EE3"/>
    <w:rsid w:val="00914E7C"/>
    <w:rsid w:val="0092304F"/>
    <w:rsid w:val="009403FC"/>
    <w:rsid w:val="009715C2"/>
    <w:rsid w:val="00980A28"/>
    <w:rsid w:val="00992A71"/>
    <w:rsid w:val="009B4055"/>
    <w:rsid w:val="009D1C2D"/>
    <w:rsid w:val="009F32C5"/>
    <w:rsid w:val="00A077C8"/>
    <w:rsid w:val="00A16A07"/>
    <w:rsid w:val="00A305BA"/>
    <w:rsid w:val="00A5190F"/>
    <w:rsid w:val="00A52FC2"/>
    <w:rsid w:val="00AA1071"/>
    <w:rsid w:val="00AB69E3"/>
    <w:rsid w:val="00AD0E77"/>
    <w:rsid w:val="00AF061C"/>
    <w:rsid w:val="00AF44EB"/>
    <w:rsid w:val="00B21614"/>
    <w:rsid w:val="00B36F91"/>
    <w:rsid w:val="00B575CB"/>
    <w:rsid w:val="00B6349F"/>
    <w:rsid w:val="00B6563E"/>
    <w:rsid w:val="00B67119"/>
    <w:rsid w:val="00B75726"/>
    <w:rsid w:val="00B81538"/>
    <w:rsid w:val="00B8194B"/>
    <w:rsid w:val="00B929D2"/>
    <w:rsid w:val="00BF3DAF"/>
    <w:rsid w:val="00C01E79"/>
    <w:rsid w:val="00C03C4D"/>
    <w:rsid w:val="00C20E4F"/>
    <w:rsid w:val="00C52C56"/>
    <w:rsid w:val="00C8108F"/>
    <w:rsid w:val="00C8243E"/>
    <w:rsid w:val="00C83EB4"/>
    <w:rsid w:val="00C907CE"/>
    <w:rsid w:val="00CA0E17"/>
    <w:rsid w:val="00CA35C2"/>
    <w:rsid w:val="00CA4F42"/>
    <w:rsid w:val="00CC3958"/>
    <w:rsid w:val="00CD508F"/>
    <w:rsid w:val="00CE25E3"/>
    <w:rsid w:val="00CF690C"/>
    <w:rsid w:val="00D30CE1"/>
    <w:rsid w:val="00D34107"/>
    <w:rsid w:val="00D544F8"/>
    <w:rsid w:val="00D638BA"/>
    <w:rsid w:val="00D90CF5"/>
    <w:rsid w:val="00D935F9"/>
    <w:rsid w:val="00DD3421"/>
    <w:rsid w:val="00DF2E70"/>
    <w:rsid w:val="00E02647"/>
    <w:rsid w:val="00E2704E"/>
    <w:rsid w:val="00E6113B"/>
    <w:rsid w:val="00E634EC"/>
    <w:rsid w:val="00E6494A"/>
    <w:rsid w:val="00E66BF7"/>
    <w:rsid w:val="00E778CC"/>
    <w:rsid w:val="00E835CE"/>
    <w:rsid w:val="00E86F13"/>
    <w:rsid w:val="00E91C07"/>
    <w:rsid w:val="00ED1237"/>
    <w:rsid w:val="00ED3EC2"/>
    <w:rsid w:val="00EE48E6"/>
    <w:rsid w:val="00EF3658"/>
    <w:rsid w:val="00EF6534"/>
    <w:rsid w:val="00F00484"/>
    <w:rsid w:val="00F10DE7"/>
    <w:rsid w:val="00F14A98"/>
    <w:rsid w:val="00F15662"/>
    <w:rsid w:val="00F43987"/>
    <w:rsid w:val="00F51128"/>
    <w:rsid w:val="00F52775"/>
    <w:rsid w:val="00FA76E9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C39D"/>
  <w15:chartTrackingRefBased/>
  <w15:docId w15:val="{B00AF9B3-39F2-4302-A7A5-AC470B48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07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91C07"/>
    <w:pPr>
      <w:ind w:left="720"/>
      <w:contextualSpacing/>
    </w:pPr>
  </w:style>
  <w:style w:type="character" w:customStyle="1" w:styleId="fontstyle01">
    <w:name w:val="fontstyle01"/>
    <w:rsid w:val="00EF653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879"/>
  </w:style>
  <w:style w:type="paragraph" w:styleId="a8">
    <w:name w:val="footer"/>
    <w:basedOn w:val="a"/>
    <w:link w:val="a9"/>
    <w:uiPriority w:val="99"/>
    <w:unhideWhenUsed/>
    <w:rsid w:val="0042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0321-BBA9-4C87-A327-D416D42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1</Words>
  <Characters>1021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ejametov777@gmail.com</cp:lastModifiedBy>
  <cp:revision>2</cp:revision>
  <cp:lastPrinted>2021-05-31T12:31:00Z</cp:lastPrinted>
  <dcterms:created xsi:type="dcterms:W3CDTF">2021-11-10T05:32:00Z</dcterms:created>
  <dcterms:modified xsi:type="dcterms:W3CDTF">2021-11-10T05:32:00Z</dcterms:modified>
</cp:coreProperties>
</file>